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BA1E6A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E8766" wp14:editId="606D3E3A">
                <wp:simplePos x="0" y="0"/>
                <wp:positionH relativeFrom="column">
                  <wp:posOffset>1925828</wp:posOffset>
                </wp:positionH>
                <wp:positionV relativeFrom="paragraph">
                  <wp:posOffset>-14859</wp:posOffset>
                </wp:positionV>
                <wp:extent cx="3154680" cy="609727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60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</w:rPr>
                              <w:t>まいに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</w:rPr>
                              <w:t>かみさまが</w:t>
                            </w:r>
                          </w:p>
                          <w:p w:rsidR="0001585F" w:rsidRPr="00FA6DF8" w:rsidRDefault="0001585F" w:rsidP="00A6707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  <w:t>ともに　おられるな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876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1.65pt;margin-top:-1.15pt;width:248.4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1585F" w:rsidRDefault="0001585F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</w:rPr>
                        <w:t>まいに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</w:rPr>
                        <w:t>かみさまが</w:t>
                      </w:r>
                    </w:p>
                    <w:p w:rsidR="0001585F" w:rsidRPr="00FA6DF8" w:rsidRDefault="0001585F" w:rsidP="00A6707D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  <w:t>ともに　おられるなら！</w:t>
                      </w:r>
                    </w:p>
                  </w:txbxContent>
                </v:textbox>
              </v:shape>
            </w:pict>
          </mc:Fallback>
        </mc:AlternateContent>
      </w:r>
      <w:r w:rsidR="006C2E4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30272" behindDoc="1" locked="0" layoutInCell="1" allowOverlap="1" wp14:anchorId="1E078D17" wp14:editId="22BC652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259070" cy="5749747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86" cy="575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BA1E6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DB75741" wp14:editId="4D9B087E">
                <wp:simplePos x="0" y="0"/>
                <wp:positionH relativeFrom="column">
                  <wp:posOffset>1856029</wp:posOffset>
                </wp:positionH>
                <wp:positionV relativeFrom="paragraph">
                  <wp:posOffset>138277</wp:posOffset>
                </wp:positionV>
                <wp:extent cx="3226536" cy="103111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536" cy="103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237477" w:rsidRDefault="0001585F" w:rsidP="00A6707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BF1BB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9:22～23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ゆだねた。ヨセフはそこでなされ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よう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せたこと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干渉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なかっ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A6707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せてくださったからである。</w:t>
                            </w:r>
                          </w:p>
                          <w:p w:rsidR="0001585F" w:rsidRPr="002945C5" w:rsidRDefault="0001585F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75741" id="Rectangle 7798" o:spid="_x0000_s1027" alt="01-1back" style="position:absolute;margin-left:146.15pt;margin-top:10.9pt;width:254.05pt;height:81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237477" w:rsidRDefault="0001585F" w:rsidP="00A6707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BF1BB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9:22～23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れ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い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うじ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囚人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ゆだねた。ヨセフはそこでなされ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管理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よう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せたことについて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し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干渉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なかっ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して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A6707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せてくださったからである。</w:t>
                      </w:r>
                    </w:p>
                    <w:p w:rsidR="0001585F" w:rsidRPr="002945C5" w:rsidRDefault="0001585F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D8A37F" wp14:editId="5E051920">
                <wp:simplePos x="0" y="0"/>
                <wp:positionH relativeFrom="column">
                  <wp:posOffset>512445</wp:posOffset>
                </wp:positionH>
                <wp:positionV relativeFrom="paragraph">
                  <wp:posOffset>100000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507EF2" w:rsidRDefault="0001585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FA6D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A37F" id="Text Box 7648" o:spid="_x0000_s1028" type="#_x0000_t202" style="position:absolute;margin-left:40.35pt;margin-top:7.8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JpFl6Hg&#10;AAAACAEAAA8AAAAAAAAAAAAAAAAADwUAAGRycy9kb3ducmV2LnhtbFBLBQYAAAAABAAEAPMAAAAc&#10;BgAAAAA=&#10;" filled="f" fillcolor="black" stroked="f">
                <v:textbox inset="5.85pt,.7pt,5.85pt,.7pt">
                  <w:txbxContent>
                    <w:p w:rsidR="0001585F" w:rsidRPr="00507EF2" w:rsidRDefault="0001585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proofErr w:type="gramStart"/>
                      <w:r w:rsidRPr="00FA6DF8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24B5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2CB400B" wp14:editId="5A64CA79">
                <wp:simplePos x="0" y="0"/>
                <wp:positionH relativeFrom="column">
                  <wp:posOffset>859790</wp:posOffset>
                </wp:positionH>
                <wp:positionV relativeFrom="paragraph">
                  <wp:posOffset>90069</wp:posOffset>
                </wp:positionV>
                <wp:extent cx="4096512" cy="2633472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2" cy="2633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FA6DF8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ニュー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な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す。ぞっと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するためです。</w:t>
                            </w:r>
                          </w:p>
                          <w:p w:rsidR="0001585F" w:rsidRPr="00FA6DF8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それは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gt;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ことです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びく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せん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だ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01585F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な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がさ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01585F" w:rsidRPr="00812FD7" w:rsidRDefault="0001585F" w:rsidP="00382258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2.28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教会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400B" id="Text Box 7649" o:spid="_x0000_s1029" type="#_x0000_t202" style="position:absolute;margin-left:67.7pt;margin-top:7.1pt;width:322.55pt;height:207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ESvgIAAMU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" filled="f" stroked="f">
                <v:textbox inset="5.85pt,.7pt,5.85pt,.7pt">
                  <w:txbxContent>
                    <w:p w:rsidR="0001585F" w:rsidRPr="00FA6DF8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き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近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ニュー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な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す。ぞっとした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するためです。</w:t>
                      </w:r>
                    </w:p>
                    <w:p w:rsidR="0001585F" w:rsidRPr="00FA6DF8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それは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gt;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ことです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びく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せん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だ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01585F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なら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がさ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01585F" w:rsidRPr="00812FD7" w:rsidRDefault="0001585F" w:rsidP="00382258">
                      <w:pPr>
                        <w:ind w:firstLineChars="2000" w:firstLine="280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2.28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教会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0A8E3" wp14:editId="090BF78B">
                <wp:simplePos x="0" y="0"/>
                <wp:positionH relativeFrom="column">
                  <wp:posOffset>21176</wp:posOffset>
                </wp:positionH>
                <wp:positionV relativeFrom="paragraph">
                  <wp:posOffset>4400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517CC3" w:rsidRDefault="0001585F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ダニエル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５</w:t>
                            </w:r>
                          </w:p>
                          <w:p w:rsidR="0001585F" w:rsidRPr="00517CC3" w:rsidRDefault="0001585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1585F" w:rsidRPr="00517CC3" w:rsidRDefault="0001585F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A8E3" id="テキスト ボックス 6" o:spid="_x0000_s1030" type="#_x0000_t202" style="position:absolute;margin-left:1.65pt;margin-top:3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499Z43wAAAAcBAAAPAAAAZHJzL2Rvd25y&#10;ZXYueG1sTI5NT8MwEETvSPwHa5G4UZt+hBKyqapIFRKCQ0sv3Jx4m0TE6xC7beDX457gOJrRm5et&#10;RtuJEw2+dYxwP1EgiCtnWq4R9u+buyUIHzQb3TkmhG/ysMqvrzKdGnfmLZ12oRYRwj7VCE0IfSql&#10;rxqy2k9cTxy7gxusDjEOtTSDPke47eRUqURa3XJ8aHRPRUPV5+5oEV6KzZvellO7/OmK59fDuv/a&#10;fywQb2/G9ROIQGP4G8NFP6pDHp1Kd2TjRYcwm8UhQvII4tLO1QOIEmExTxTIPJP//fNfAA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Pj31njfAAAABwEAAA8AAAAAAAAAAAAAAAAA+AQA&#10;AGRycy9kb3ducmV2LnhtbFBLBQYAAAAABAAEAPMAAAAEBgAAAAA=&#10;" filled="f" stroked="f" strokeweight=".5pt">
                <v:textbox>
                  <w:txbxContent>
                    <w:p w:rsidR="0001585F" w:rsidRPr="00517CC3" w:rsidRDefault="0001585F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ダニエル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５</w:t>
                      </w:r>
                    </w:p>
                    <w:p w:rsidR="0001585F" w:rsidRPr="00517CC3" w:rsidRDefault="0001585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1585F" w:rsidRPr="00517CC3" w:rsidRDefault="0001585F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43257" wp14:editId="26ABF8D7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01585F" w:rsidRPr="002A0293" w:rsidRDefault="0001585F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3257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01585F" w:rsidRDefault="0001585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01585F" w:rsidRPr="002A0293" w:rsidRDefault="0001585F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BA1E6A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C9D5CFC" wp14:editId="4C050F01">
                <wp:simplePos x="0" y="0"/>
                <wp:positionH relativeFrom="column">
                  <wp:posOffset>115443</wp:posOffset>
                </wp:positionH>
                <wp:positionV relativeFrom="paragraph">
                  <wp:posOffset>145645</wp:posOffset>
                </wp:positionV>
                <wp:extent cx="4870450" cy="876782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0450" cy="87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  <w:sz w:val="9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  <w:sz w:val="18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18"/>
                                <w:szCs w:val="20"/>
                              </w:rPr>
                              <w:t>が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18"/>
                                <w:szCs w:val="20"/>
                              </w:rPr>
                              <w:t>たちにくださった７つの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  <w:sz w:val="9"/>
                                      <w:szCs w:val="2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  <w:sz w:val="18"/>
                                      <w:szCs w:val="20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には</w:t>
                            </w:r>
                          </w:p>
                          <w:p w:rsidR="0001585F" w:rsidRDefault="0001585F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おどろくべき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38135" w:themeColor="accent6" w:themeShade="BF"/>
                                      <w:sz w:val="9"/>
                                      <w:szCs w:val="20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38135" w:themeColor="accent6" w:themeShade="BF"/>
                                      <w:sz w:val="18"/>
                                      <w:szCs w:val="20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りたいですか。</w:t>
                            </w:r>
                          </w:p>
                          <w:p w:rsidR="0001585F" w:rsidRDefault="0001585F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んでみたらわかるでしょう。</w:t>
                            </w:r>
                          </w:p>
                          <w:p w:rsidR="0001585F" w:rsidRPr="00BA1E6A" w:rsidRDefault="0001585F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みことば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を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45911" w:themeColor="accent2" w:themeShade="BF"/>
                                      <w:sz w:val="9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45911" w:themeColor="accent2" w:themeShade="BF"/>
                                      <w:sz w:val="18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つけて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、ただしいものを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45911" w:themeColor="accent2" w:themeShade="BF"/>
                                      <w:sz w:val="9"/>
                                      <w:szCs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45911" w:themeColor="accent2" w:themeShade="BF"/>
                                      <w:sz w:val="18"/>
                                      <w:szCs w:val="2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で</w:t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むす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ましょう。</w:t>
                            </w:r>
                          </w:p>
                          <w:p w:rsidR="0001585F" w:rsidRPr="00110F26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01585F" w:rsidRPr="00D92E87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1585F" w:rsidRPr="00D92E87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1585F" w:rsidRPr="00D92E87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1585F" w:rsidRPr="00D92E87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1585F" w:rsidRPr="00D92E87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1585F" w:rsidRPr="00D92E87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1585F" w:rsidRPr="00D92E87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01585F" w:rsidRPr="00D92E87" w:rsidRDefault="0001585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1585F" w:rsidRPr="00B83719" w:rsidRDefault="0001585F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01585F" w:rsidRPr="000D368F" w:rsidRDefault="0001585F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5CFC" id="WordArt 7842" o:spid="_x0000_s1032" type="#_x0000_t202" style="position:absolute;margin-left:9.1pt;margin-top:11.45pt;width:383.5pt;height:69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1585F" w:rsidRDefault="0001585F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9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18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18"/>
                          <w:szCs w:val="20"/>
                        </w:rPr>
                        <w:t>が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18"/>
                          <w:szCs w:val="20"/>
                        </w:rPr>
                        <w:t>たちにくださった７つの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9"/>
                                <w:szCs w:val="20"/>
                              </w:rPr>
                              <w:t>しゅくふく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18"/>
                                <w:szCs w:val="20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には</w:t>
                      </w:r>
                    </w:p>
                    <w:p w:rsidR="0001585F" w:rsidRDefault="0001585F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20"/>
                        </w:rPr>
                        <w:t>おどろくべき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9"/>
                                <w:szCs w:val="20"/>
                              </w:rPr>
                              <w:t>おくぎ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おく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りたいですか。</w:t>
                      </w:r>
                    </w:p>
                    <w:p w:rsidR="0001585F" w:rsidRDefault="0001585F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んでみたらわかるでしょう。</w:t>
                      </w:r>
                    </w:p>
                    <w:p w:rsidR="0001585F" w:rsidRPr="00BA1E6A" w:rsidRDefault="0001585F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</w:pP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t>みことば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t>を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9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t>つけて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t>、ただしいものを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9"/>
                                <w:szCs w:val="20"/>
                              </w:rPr>
                              <w:t>せん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線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t>で</w:t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8"/>
                          <w:szCs w:val="20"/>
                        </w:rPr>
                        <w:t>むす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  <w:t>ましょう。</w:t>
                      </w:r>
                    </w:p>
                    <w:p w:rsidR="0001585F" w:rsidRPr="00110F26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01585F" w:rsidRPr="00D92E87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1585F" w:rsidRPr="00D92E87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1585F" w:rsidRPr="00D92E87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1585F" w:rsidRPr="00D92E87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1585F" w:rsidRPr="00D92E87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1585F" w:rsidRPr="00D92E87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1585F" w:rsidRPr="00D92E87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01585F" w:rsidRPr="00D92E87" w:rsidRDefault="0001585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1585F" w:rsidRPr="00B83719" w:rsidRDefault="0001585F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01585F" w:rsidRPr="000D368F" w:rsidRDefault="0001585F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E4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31296" behindDoc="1" locked="0" layoutInCell="1" allowOverlap="1" wp14:anchorId="791D82EF" wp14:editId="7C350867">
            <wp:simplePos x="0" y="0"/>
            <wp:positionH relativeFrom="column">
              <wp:posOffset>-52807</wp:posOffset>
            </wp:positionH>
            <wp:positionV relativeFrom="paragraph">
              <wp:posOffset>21285</wp:posOffset>
            </wp:positionV>
            <wp:extent cx="4987276" cy="5815584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39" cy="582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F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99041BE" wp14:editId="4E36E645">
                <wp:simplePos x="0" y="0"/>
                <wp:positionH relativeFrom="column">
                  <wp:posOffset>876224</wp:posOffset>
                </wp:positionH>
                <wp:positionV relativeFrom="paragraph">
                  <wp:posOffset>145644</wp:posOffset>
                </wp:positionV>
                <wp:extent cx="1586865" cy="723163"/>
                <wp:effectExtent l="19050" t="19050" r="184785" b="20320"/>
                <wp:wrapNone/>
                <wp:docPr id="7887" name="円形吹き出し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23163"/>
                        </a:xfrm>
                        <a:prstGeom prst="wedgeEllipseCallout">
                          <a:avLst>
                            <a:gd name="adj1" fmla="val 61334"/>
                            <a:gd name="adj2" fmla="val 3752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85F" w:rsidRDefault="0001585F" w:rsidP="00110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41B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7" o:spid="_x0000_s1033" type="#_x0000_t63" style="position:absolute;margin-left:69pt;margin-top:11.45pt;width:124.95pt;height:56.9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" adj="24048,11610" fillcolor="#630" stroked="f" strokeweight="1pt">
                <v:textbox>
                  <w:txbxContent>
                    <w:p w:rsidR="0001585F" w:rsidRDefault="0001585F" w:rsidP="00110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21F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CD383" wp14:editId="71BB1863">
                <wp:simplePos x="0" y="0"/>
                <wp:positionH relativeFrom="column">
                  <wp:posOffset>4149547</wp:posOffset>
                </wp:positionH>
                <wp:positionV relativeFrom="paragraph">
                  <wp:posOffset>14287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1585F" w:rsidRDefault="0001585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1585F" w:rsidRPr="006C2926" w:rsidRDefault="0001585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D383" id="WordArt 7839" o:spid="_x0000_s1034" type="#_x0000_t202" style="position:absolute;margin-left:326.75pt;margin-top:11.2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1585F" w:rsidRDefault="0001585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1585F" w:rsidRDefault="0001585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01585F" w:rsidRPr="006C2926" w:rsidRDefault="0001585F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85D6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023" behindDoc="0" locked="0" layoutInCell="1" allowOverlap="1" wp14:anchorId="4AF99150" wp14:editId="63488DA4">
                <wp:simplePos x="0" y="0"/>
                <wp:positionH relativeFrom="column">
                  <wp:posOffset>724535</wp:posOffset>
                </wp:positionH>
                <wp:positionV relativeFrom="paragraph">
                  <wp:posOffset>133350</wp:posOffset>
                </wp:positionV>
                <wp:extent cx="914400" cy="335915"/>
                <wp:effectExtent l="0" t="0" r="0" b="698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rgbClr val="E52F7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9150" id="テキスト ボックス 7879" o:spid="_x0000_s1035" type="#_x0000_t202" style="position:absolute;margin-left:57.05pt;margin-top:10.5pt;width:1in;height:26.45pt;z-index:251841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" fillcolor="#e52f74" stroked="f" strokeweight=".5pt">
                <v:textbox>
                  <w:txbxContent>
                    <w:p w:rsidR="0001585F" w:rsidRPr="00185D6D" w:rsidRDefault="0001585F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ど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185D6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716EB5C6" wp14:editId="3F406E08">
                <wp:simplePos x="0" y="0"/>
                <wp:positionH relativeFrom="column">
                  <wp:posOffset>3472815</wp:posOffset>
                </wp:positionH>
                <wp:positionV relativeFrom="paragraph">
                  <wp:posOffset>28651</wp:posOffset>
                </wp:positionV>
                <wp:extent cx="914400" cy="335915"/>
                <wp:effectExtent l="0" t="0" r="0" b="6985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ヨハネ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t>1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B5C6" id="テキスト ボックス 7902" o:spid="_x0000_s1036" type="#_x0000_t202" style="position:absolute;margin-left:273.45pt;margin-top:2.25pt;width:1in;height:26.45pt;z-index:251855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" fillcolor="#0c9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</w:pP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ヨハネ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  <w:t>1:12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185D6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407" behindDoc="0" locked="0" layoutInCell="1" allowOverlap="1" wp14:anchorId="3DA2CED6" wp14:editId="29E5AB54">
                <wp:simplePos x="0" y="0"/>
                <wp:positionH relativeFrom="column">
                  <wp:posOffset>3472815</wp:posOffset>
                </wp:positionH>
                <wp:positionV relativeFrom="paragraph">
                  <wp:posOffset>89916</wp:posOffset>
                </wp:positionV>
                <wp:extent cx="958291" cy="460857"/>
                <wp:effectExtent l="0" t="0" r="0" b="0"/>
                <wp:wrapNone/>
                <wp:docPr id="7904" name="テキスト ボックス 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460857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14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CED6" id="テキスト ボックス 7904" o:spid="_x0000_s1037" type="#_x0000_t202" style="position:absolute;margin-left:273.45pt;margin-top:7.1pt;width:75.45pt;height:36.3pt;z-index:25185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" fillcolor="#0c9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</w:pP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14: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071" behindDoc="0" locked="0" layoutInCell="1" allowOverlap="1" wp14:anchorId="62C12407" wp14:editId="268FF956">
                <wp:simplePos x="0" y="0"/>
                <wp:positionH relativeFrom="column">
                  <wp:posOffset>700659</wp:posOffset>
                </wp:positionH>
                <wp:positionV relativeFrom="paragraph">
                  <wp:posOffset>148311</wp:posOffset>
                </wp:positionV>
                <wp:extent cx="980161" cy="335915"/>
                <wp:effectExtent l="0" t="0" r="0" b="6985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161" cy="335915"/>
                        </a:xfrm>
                        <a:prstGeom prst="rect">
                          <a:avLst/>
                        </a:prstGeom>
                        <a:solidFill>
                          <a:srgbClr val="E52F7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2407" id="テキスト ボックス 7891" o:spid="_x0000_s1038" type="#_x0000_t202" style="position:absolute;margin-left:55.15pt;margin-top:11.7pt;width:77.2pt;height:26.45pt;z-index:25184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" fillcolor="#e52f74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85D6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511F8F83" wp14:editId="42D16969">
                <wp:simplePos x="0" y="0"/>
                <wp:positionH relativeFrom="column">
                  <wp:posOffset>3480435</wp:posOffset>
                </wp:positionH>
                <wp:positionV relativeFrom="paragraph">
                  <wp:posOffset>103861</wp:posOffset>
                </wp:positionV>
                <wp:extent cx="914400" cy="416966"/>
                <wp:effectExtent l="0" t="0" r="0" b="2540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6966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 w:rsidP="00185D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エレミヤ</w:t>
                            </w:r>
                          </w:p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33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t>～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8F83" id="テキスト ボックス 7905" o:spid="_x0000_s1039" type="#_x0000_t202" style="position:absolute;margin-left:274.05pt;margin-top:8.2pt;width:1in;height:32.85pt;z-index:251859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" fillcolor="#0c9" stroked="f" strokeweight=".5pt">
                <v:textbox>
                  <w:txbxContent>
                    <w:p w:rsidR="0001585F" w:rsidRDefault="0001585F" w:rsidP="00185D6D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エレミヤ</w:t>
                      </w:r>
                    </w:p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33: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  <w:t>～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119" behindDoc="0" locked="0" layoutInCell="1" allowOverlap="1" wp14:anchorId="3866F939" wp14:editId="6173C730">
                <wp:simplePos x="0" y="0"/>
                <wp:positionH relativeFrom="column">
                  <wp:posOffset>720827</wp:posOffset>
                </wp:positionH>
                <wp:positionV relativeFrom="paragraph">
                  <wp:posOffset>139014</wp:posOffset>
                </wp:positionV>
                <wp:extent cx="914400" cy="335915"/>
                <wp:effectExtent l="0" t="0" r="0" b="6985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rgbClr val="E52F7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り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F939" id="テキスト ボックス 7897" o:spid="_x0000_s1040" type="#_x0000_t202" style="position:absolute;margin-left:56.75pt;margin-top:10.95pt;width:1in;height:26.45pt;z-index:251845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" fillcolor="#e52f74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り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85D6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1503" behindDoc="0" locked="0" layoutInCell="1" allowOverlap="1" wp14:anchorId="79708D5F" wp14:editId="6DEC7E2E">
                <wp:simplePos x="0" y="0"/>
                <wp:positionH relativeFrom="column">
                  <wp:posOffset>3473120</wp:posOffset>
                </wp:positionH>
                <wp:positionV relativeFrom="paragraph">
                  <wp:posOffset>88671</wp:posOffset>
                </wp:positionV>
                <wp:extent cx="914400" cy="438150"/>
                <wp:effectExtent l="0" t="0" r="0" b="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 w:rsidP="00185D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ルカ</w:t>
                            </w:r>
                          </w:p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t>10:19～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8D5F" id="テキスト ボックス 7906" o:spid="_x0000_s1041" type="#_x0000_t202" style="position:absolute;margin-left:273.45pt;margin-top:7pt;width:1in;height:34.5pt;z-index:251861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" fillcolor="#0c9" stroked="f" strokeweight=".5pt">
                <v:textbox>
                  <w:txbxContent>
                    <w:p w:rsidR="0001585F" w:rsidRDefault="0001585F" w:rsidP="00185D6D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ルカ</w:t>
                      </w:r>
                    </w:p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  <w:t>10:19～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167" behindDoc="0" locked="0" layoutInCell="1" allowOverlap="1" wp14:anchorId="277D2FB9" wp14:editId="089C86A8">
                <wp:simplePos x="0" y="0"/>
                <wp:positionH relativeFrom="column">
                  <wp:posOffset>678713</wp:posOffset>
                </wp:positionH>
                <wp:positionV relativeFrom="paragraph">
                  <wp:posOffset>88671</wp:posOffset>
                </wp:positionV>
                <wp:extent cx="1001751" cy="438557"/>
                <wp:effectExtent l="0" t="0" r="8255" b="0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751" cy="438557"/>
                        </a:xfrm>
                        <a:prstGeom prst="rect">
                          <a:avLst/>
                        </a:prstGeom>
                        <a:solidFill>
                          <a:srgbClr val="E52F7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 w:rsidP="00185D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やみ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を</w:t>
                            </w:r>
                          </w:p>
                          <w:p w:rsidR="0001585F" w:rsidRPr="00185D6D" w:rsidRDefault="0001585F" w:rsidP="00185D6D">
                            <w:pPr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しば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FB9" id="テキスト ボックス 7898" o:spid="_x0000_s1042" type="#_x0000_t202" style="position:absolute;margin-left:53.45pt;margin-top:7pt;width:78.9pt;height:34.55pt;z-index:25184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" fillcolor="#e52f74" stroked="f" strokeweight=".5pt">
                <v:textbox>
                  <w:txbxContent>
                    <w:p w:rsidR="0001585F" w:rsidRDefault="0001585F" w:rsidP="00185D6D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やみ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を</w:t>
                      </w:r>
                    </w:p>
                    <w:p w:rsidR="0001585F" w:rsidRPr="00185D6D" w:rsidRDefault="0001585F" w:rsidP="00185D6D">
                      <w:pPr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しば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85D6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551" behindDoc="0" locked="0" layoutInCell="1" allowOverlap="1" wp14:anchorId="12ACD376" wp14:editId="0B391051">
                <wp:simplePos x="0" y="0"/>
                <wp:positionH relativeFrom="column">
                  <wp:posOffset>3470910</wp:posOffset>
                </wp:positionH>
                <wp:positionV relativeFrom="paragraph">
                  <wp:posOffset>19050</wp:posOffset>
                </wp:positionV>
                <wp:extent cx="914400" cy="335915"/>
                <wp:effectExtent l="0" t="0" r="0" b="6985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ヘブル</w:t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D376" id="テキスト ボックス 7907" o:spid="_x0000_s1043" type="#_x0000_t202" style="position:absolute;margin-left:273.3pt;margin-top:1.5pt;width:1in;height:26.45pt;z-index:251863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" fillcolor="#0c9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ヘブル</w:t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215" behindDoc="0" locked="0" layoutInCell="1" allowOverlap="1" wp14:anchorId="2AA12E34" wp14:editId="04765B42">
                <wp:simplePos x="0" y="0"/>
                <wp:positionH relativeFrom="column">
                  <wp:posOffset>678713</wp:posOffset>
                </wp:positionH>
                <wp:positionV relativeFrom="paragraph">
                  <wp:posOffset>20625</wp:posOffset>
                </wp:positionV>
                <wp:extent cx="958292" cy="335915"/>
                <wp:effectExtent l="0" t="0" r="0" b="6985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2" cy="335915"/>
                        </a:xfrm>
                        <a:prstGeom prst="rect">
                          <a:avLst/>
                        </a:prstGeom>
                        <a:solidFill>
                          <a:srgbClr val="E52F7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だ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2E34" id="テキスト ボックス 7899" o:spid="_x0000_s1044" type="#_x0000_t202" style="position:absolute;margin-left:53.45pt;margin-top:1.6pt;width:75.45pt;height:26.45pt;z-index:25184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" fillcolor="#e52f74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みつ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t>御使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だ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t>助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85D6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599" behindDoc="0" locked="0" layoutInCell="1" allowOverlap="1" wp14:anchorId="0ED6341F" wp14:editId="4A9A40A2">
                <wp:simplePos x="0" y="0"/>
                <wp:positionH relativeFrom="column">
                  <wp:posOffset>3471520</wp:posOffset>
                </wp:positionH>
                <wp:positionV relativeFrom="paragraph">
                  <wp:posOffset>123368</wp:posOffset>
                </wp:positionV>
                <wp:extent cx="914400" cy="335915"/>
                <wp:effectExtent l="0" t="0" r="0" b="6985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t>3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341F" id="テキスト ボックス 7909" o:spid="_x0000_s1045" type="#_x0000_t202" style="position:absolute;margin-left:273.35pt;margin-top:9.7pt;width:1in;height:26.45pt;z-index:251865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" fillcolor="#0c9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  <w:t>3: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 wp14:anchorId="416D2173" wp14:editId="12A91B3C">
                <wp:simplePos x="0" y="0"/>
                <wp:positionH relativeFrom="column">
                  <wp:posOffset>720979</wp:posOffset>
                </wp:positionH>
                <wp:positionV relativeFrom="paragraph">
                  <wp:posOffset>123495</wp:posOffset>
                </wp:positionV>
                <wp:extent cx="914400" cy="335915"/>
                <wp:effectExtent l="0" t="0" r="0" b="6985"/>
                <wp:wrapNone/>
                <wp:docPr id="7900" name="テキスト ボックス 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rgbClr val="E52F7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2173" id="テキスト ボックス 7900" o:spid="_x0000_s1046" type="#_x0000_t202" style="position:absolute;margin-left:56.75pt;margin-top:9.7pt;width:1in;height:26.45pt;z-index:251851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" fillcolor="#e52f74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1"/>
                              </w:rPr>
                              <w:t>こくせ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国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85D6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647" behindDoc="0" locked="0" layoutInCell="1" allowOverlap="1" wp14:anchorId="48C51E5B" wp14:editId="4D2A715C">
                <wp:simplePos x="0" y="0"/>
                <wp:positionH relativeFrom="column">
                  <wp:posOffset>3473755</wp:posOffset>
                </wp:positionH>
                <wp:positionV relativeFrom="paragraph">
                  <wp:posOffset>115545</wp:posOffset>
                </wp:positionV>
                <wp:extent cx="914400" cy="3359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1E5B" id="テキスト ボックス 7910" o:spid="_x0000_s1047" type="#_x0000_t202" style="position:absolute;margin-left:273.5pt;margin-top:9.1pt;width:1in;height:26.45pt;z-index:251867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" fillcolor="#0c9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</w:rPr>
                              <w:t>使徒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311" behindDoc="0" locked="0" layoutInCell="1" allowOverlap="1" wp14:anchorId="4B3C847F" wp14:editId="6BB3DB71">
                <wp:simplePos x="0" y="0"/>
                <wp:positionH relativeFrom="column">
                  <wp:posOffset>678713</wp:posOffset>
                </wp:positionH>
                <wp:positionV relativeFrom="paragraph">
                  <wp:posOffset>36424</wp:posOffset>
                </wp:positionV>
                <wp:extent cx="958292" cy="490118"/>
                <wp:effectExtent l="0" t="0" r="0" b="571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2" cy="490118"/>
                        </a:xfrm>
                        <a:prstGeom prst="rect">
                          <a:avLst/>
                        </a:prstGeom>
                        <a:solidFill>
                          <a:srgbClr val="E52F7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85D6D" w:rsidRDefault="0001585F" w:rsidP="00185D6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85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847F" id="テキスト ボックス 7901" o:spid="_x0000_s1048" type="#_x0000_t202" style="position:absolute;margin-left:53.45pt;margin-top:2.85pt;width:75.45pt;height:38.6pt;z-index:2518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" fillcolor="#e52f74" stroked="f" strokeweight=".5pt">
                <v:textbox>
                  <w:txbxContent>
                    <w:p w:rsidR="0001585F" w:rsidRPr="00185D6D" w:rsidRDefault="0001585F" w:rsidP="00185D6D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せか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ふくいん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</w:rPr>
                              <w:t>福音化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85D6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</w:rPr>
                              <w:t>せんき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</w:rPr>
                              <w:t>宣教</w:t>
                            </w:r>
                          </w:rubyBase>
                        </w:ruby>
                      </w:r>
                      <w:r w:rsidRPr="00185D6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F7DD6E" wp14:editId="76F69D73">
                <wp:simplePos x="0" y="0"/>
                <wp:positionH relativeFrom="column">
                  <wp:posOffset>576529</wp:posOffset>
                </wp:positionH>
                <wp:positionV relativeFrom="paragraph">
                  <wp:posOffset>133884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E61EAC" w:rsidRDefault="0001585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1585F" w:rsidRPr="00E61EAC" w:rsidRDefault="0001585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DD6E" id="WordArt 7851" o:spid="_x0000_s1049" type="#_x0000_t202" style="position:absolute;margin-left:45.4pt;margin-top:10.5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3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1585F" w:rsidRPr="00E61EAC" w:rsidRDefault="0001585F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1585F" w:rsidRPr="00E61EAC" w:rsidRDefault="0001585F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7F3C" w:rsidRDefault="0001585F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のがさ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く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50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CU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0C7F3C" w:rsidRDefault="0001585F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のがさ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く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E142D5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32320" behindDoc="1" locked="0" layoutInCell="1" allowOverlap="1" wp14:anchorId="0C42A5F3" wp14:editId="73E52408">
            <wp:simplePos x="0" y="0"/>
            <wp:positionH relativeFrom="column">
              <wp:posOffset>-3379</wp:posOffset>
            </wp:positionH>
            <wp:positionV relativeFrom="paragraph">
              <wp:posOffset>-660</wp:posOffset>
            </wp:positionV>
            <wp:extent cx="5362041" cy="60858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33" cy="6091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4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33344" behindDoc="1" locked="0" layoutInCell="1" allowOverlap="1" wp14:anchorId="31A741ED" wp14:editId="7898F10B">
            <wp:simplePos x="0" y="0"/>
            <wp:positionH relativeFrom="column">
              <wp:posOffset>5092040</wp:posOffset>
            </wp:positionH>
            <wp:positionV relativeFrom="paragraph">
              <wp:posOffset>-660</wp:posOffset>
            </wp:positionV>
            <wp:extent cx="5130495" cy="58000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495" cy="58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AA1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F5DF4" wp14:editId="5D4425D7">
                <wp:simplePos x="0" y="0"/>
                <wp:positionH relativeFrom="column">
                  <wp:posOffset>1613281</wp:posOffset>
                </wp:positionH>
                <wp:positionV relativeFrom="paragraph">
                  <wp:posOffset>13970</wp:posOffset>
                </wp:positionV>
                <wp:extent cx="3049270" cy="646430"/>
                <wp:effectExtent l="0" t="0" r="0" b="127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きょう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れいてき　</w:t>
                            </w:r>
                          </w:p>
                          <w:p w:rsidR="0001585F" w:rsidRPr="00FA6DF8" w:rsidRDefault="0001585F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エネルギ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じゅ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5DF4" id="_x0000_s1051" type="#_x0000_t202" style="position:absolute;margin-left:127.05pt;margin-top:1.1pt;width:240.1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xJvw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1585F" w:rsidRDefault="0001585F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きょう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れいてき　</w:t>
                      </w:r>
                    </w:p>
                    <w:p w:rsidR="0001585F" w:rsidRPr="00FA6DF8" w:rsidRDefault="0001585F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エネルギ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じゅ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7D21F2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6C9EE5" wp14:editId="54187F59">
                <wp:simplePos x="0" y="0"/>
                <wp:positionH relativeFrom="column">
                  <wp:posOffset>1796161</wp:posOffset>
                </wp:positionH>
                <wp:positionV relativeFrom="paragraph">
                  <wp:posOffset>85420</wp:posOffset>
                </wp:positionV>
                <wp:extent cx="3094330" cy="683965"/>
                <wp:effectExtent l="0" t="0" r="0" b="190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30" cy="6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8D15A0" w:rsidRDefault="0001585F" w:rsidP="00531AA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D70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1:39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パロは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これらすべて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されたのであれば、あなたのように、さと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ほかにいな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めてく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みな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お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あなたにまさってい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531AA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位</w:t>
                                  </w:r>
                                </w:rubyBase>
                              </w:ruby>
                            </w:r>
                            <w:r w:rsidRPr="00531A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だけだ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C9EE5" id="_x0000_s1052" alt="01-1back" style="position:absolute;margin-left:141.45pt;margin-top:6.75pt;width:243.65pt;height:53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b9Fw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8D15A0" w:rsidRDefault="0001585F" w:rsidP="00531AA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D701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1:39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パロはヨセフ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これらすべて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されたのであれば、あなたのように、さとく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ほかにいな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めてくれ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みな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おう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あなたにまさっている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531AA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位</w:t>
                            </w:r>
                          </w:rubyBase>
                        </w:ruby>
                      </w:r>
                      <w:r w:rsidRPr="00531AA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だけだ。」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7D21F2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DA5019" wp14:editId="343FB5F6">
                <wp:simplePos x="0" y="0"/>
                <wp:positionH relativeFrom="column">
                  <wp:posOffset>566623</wp:posOffset>
                </wp:positionH>
                <wp:positionV relativeFrom="paragraph">
                  <wp:posOffset>49352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FA6DF8" w:rsidRDefault="0001585F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FA6D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5019" id="_x0000_s1053" type="#_x0000_t202" style="position:absolute;margin-left:44.6pt;margin-top:3.9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V1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" filled="f" fillcolor="black" stroked="f">
                <v:textbox inset="5.85pt,.7pt,5.85pt,.7pt">
                  <w:txbxContent>
                    <w:p w:rsidR="0001585F" w:rsidRPr="00FA6DF8" w:rsidRDefault="0001585F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FA6DF8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7D21F2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3460E8" wp14:editId="73766325">
                <wp:simplePos x="0" y="0"/>
                <wp:positionH relativeFrom="column">
                  <wp:posOffset>823062</wp:posOffset>
                </wp:positionH>
                <wp:positionV relativeFrom="paragraph">
                  <wp:posOffset>82220</wp:posOffset>
                </wp:positionV>
                <wp:extent cx="4066642" cy="3008630"/>
                <wp:effectExtent l="0" t="0" r="0" b="127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642" cy="300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　、きょう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すのでしょうか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れば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どのようにし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みましょう。</w:t>
                            </w:r>
                          </w:p>
                          <w:p w:rsidR="0001585F" w:rsidRPr="00FA6DF8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・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ま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み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は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ポティフ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で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ち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ポティファ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ヨセフに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め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汚名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れて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く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するほど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</w:p>
                          <w:p w:rsidR="0001585F" w:rsidRPr="000D5B7D" w:rsidRDefault="0001585F" w:rsidP="00E142D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ネルギ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ましょう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るでしょう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28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60E8" id="_x0000_s1054" type="#_x0000_t202" style="position:absolute;margin-left:64.8pt;margin-top:6.45pt;width:320.2pt;height:23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uzw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" filled="f" stroked="f">
                <v:textbox inset="5.85pt,.7pt,5.85pt,.7pt">
                  <w:txbxContent>
                    <w:p w:rsidR="0001585F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　、きょう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すのでしょうか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れば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どのようにし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みましょう。</w:t>
                      </w:r>
                    </w:p>
                    <w:p w:rsidR="0001585F" w:rsidRPr="00FA6DF8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・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ま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み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は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ポティフ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で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ち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ポティファ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ヨセフに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め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汚名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れて、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く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するほど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</w:p>
                    <w:p w:rsidR="0001585F" w:rsidRPr="000D5B7D" w:rsidRDefault="0001585F" w:rsidP="00E142D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ネルギー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ましょう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るでしょう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28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142D5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47AE8" wp14:editId="3B3BFFEE">
                <wp:simplePos x="0" y="0"/>
                <wp:positionH relativeFrom="column">
                  <wp:posOffset>73660</wp:posOffset>
                </wp:positionH>
                <wp:positionV relativeFrom="paragraph">
                  <wp:posOffset>16713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517CC3" w:rsidRDefault="0001585F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６</w:t>
                            </w:r>
                          </w:p>
                          <w:p w:rsidR="0001585F" w:rsidRPr="00517CC3" w:rsidRDefault="0001585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1585F" w:rsidRPr="00517CC3" w:rsidRDefault="0001585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7AE8" id="テキスト ボックス 7" o:spid="_x0000_s1055" type="#_x0000_t202" style="position:absolute;margin-left:5.8pt;margin-top:1.3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" filled="f" stroked="f" strokeweight=".5pt">
                <v:textbox>
                  <w:txbxContent>
                    <w:p w:rsidR="0001585F" w:rsidRPr="00517CC3" w:rsidRDefault="0001585F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６</w:t>
                      </w:r>
                    </w:p>
                    <w:p w:rsidR="0001585F" w:rsidRPr="00517CC3" w:rsidRDefault="0001585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1585F" w:rsidRPr="00517CC3" w:rsidRDefault="0001585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142D5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B7584" wp14:editId="4688111C">
                <wp:simplePos x="0" y="0"/>
                <wp:positionH relativeFrom="column">
                  <wp:posOffset>1000023</wp:posOffset>
                </wp:positionH>
                <wp:positionV relativeFrom="paragraph">
                  <wp:posOffset>164389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01585F" w:rsidRPr="002A0293" w:rsidRDefault="0001585F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7584" id="テキスト ボックス 12" o:spid="_x0000_s1056" type="#_x0000_t202" style="position:absolute;margin-left:78.75pt;margin-top:12.95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" filled="f" stroked="f" strokeweight=".5pt">
                <v:textbox>
                  <w:txbxContent>
                    <w:p w:rsidR="0001585F" w:rsidRDefault="0001585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01585F" w:rsidRPr="002A0293" w:rsidRDefault="0001585F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A0097B" w:rsidP="00EB4A69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E0FE1A" wp14:editId="568101E9">
                <wp:simplePos x="0" y="0"/>
                <wp:positionH relativeFrom="column">
                  <wp:posOffset>4133850</wp:posOffset>
                </wp:positionH>
                <wp:positionV relativeFrom="paragraph">
                  <wp:posOffset>160426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01585F" w:rsidRDefault="0001585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1585F" w:rsidRPr="006C2926" w:rsidRDefault="0001585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FE1A" id="_x0000_s1057" type="#_x0000_t202" style="position:absolute;margin-left:325.5pt;margin-top:12.6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i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1585F" w:rsidRDefault="0001585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01585F" w:rsidRDefault="0001585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1585F" w:rsidRPr="006C2926" w:rsidRDefault="0001585F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6C2E4F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2C5B80" wp14:editId="69BF18D6">
                <wp:simplePos x="0" y="0"/>
                <wp:positionH relativeFrom="column">
                  <wp:posOffset>1337081</wp:posOffset>
                </wp:positionH>
                <wp:positionV relativeFrom="paragraph">
                  <wp:posOffset>57227</wp:posOffset>
                </wp:positionV>
                <wp:extent cx="3481883" cy="460858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1883" cy="46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E142D5" w:rsidRDefault="0001585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16"/>
                              </w:rPr>
                            </w:pPr>
                            <w:r w:rsidRPr="00E142D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め</w:t>
                            </w:r>
                            <w:r w:rsidRPr="00E14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sz w:val="44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</w:t>
                            </w:r>
                            <w:r w:rsidRPr="00E142D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16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5B80" id="_x0000_s1058" type="#_x0000_t202" style="position:absolute;margin-left:105.3pt;margin-top:4.5pt;width:274.15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qLwA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1585F" w:rsidRPr="00E142D5" w:rsidRDefault="0001585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44"/>
                          <w:szCs w:val="16"/>
                        </w:rPr>
                      </w:pPr>
                      <w:r w:rsidRPr="00E142D5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め</w:t>
                      </w:r>
                      <w:r w:rsidRPr="00E142D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sz w:val="44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</w:t>
                      </w:r>
                      <w:r w:rsidRPr="00E142D5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16"/>
                        </w:rPr>
                        <w:t>ろ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6E3E6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656FD7" wp14:editId="4380756E">
                <wp:simplePos x="0" y="0"/>
                <wp:positionH relativeFrom="column">
                  <wp:posOffset>550799</wp:posOffset>
                </wp:positionH>
                <wp:positionV relativeFrom="paragraph">
                  <wp:posOffset>70383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D042D3" w:rsidRDefault="0001585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1585F" w:rsidRPr="00283785" w:rsidRDefault="0001585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6FD7" id="_x0000_s1059" type="#_x0000_t202" style="position:absolute;margin-left:43.35pt;margin-top:5.55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1585F" w:rsidRPr="00D042D3" w:rsidRDefault="0001585F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1585F" w:rsidRPr="00283785" w:rsidRDefault="0001585F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7F3C" w:rsidRDefault="0001585F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ちか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60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6V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0C7F3C" w:rsidRDefault="0001585F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きょ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ことがで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ちか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6C2E4F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19327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1</wp:posOffset>
            </wp:positionV>
            <wp:extent cx="5361000" cy="602040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76" cy="603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F7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85A02D" wp14:editId="675EE1C5">
                <wp:simplePos x="0" y="0"/>
                <wp:positionH relativeFrom="column">
                  <wp:posOffset>1803476</wp:posOffset>
                </wp:positionH>
                <wp:positionV relativeFrom="paragraph">
                  <wp:posOffset>79807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ふ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いん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1585F" w:rsidRPr="002D6F76" w:rsidRDefault="0001585F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こ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A02D" id="WordArt 7680" o:spid="_x0000_s1061" type="#_x0000_t202" style="position:absolute;margin-left:142pt;margin-top:6.3pt;width:238.4pt;height:4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Aa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1585F" w:rsidRDefault="0001585F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ふ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いん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1585F" w:rsidRPr="002D6F76" w:rsidRDefault="0001585F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こ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2D6F76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202FC" wp14:editId="210967F2">
                <wp:simplePos x="0" y="0"/>
                <wp:positionH relativeFrom="column">
                  <wp:posOffset>1905888</wp:posOffset>
                </wp:positionH>
                <wp:positionV relativeFrom="paragraph">
                  <wp:posOffset>93167</wp:posOffset>
                </wp:positionV>
                <wp:extent cx="2925267" cy="482092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267" cy="482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B56751" w:rsidRDefault="0001585F" w:rsidP="00B5675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コリント1:1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:rsidR="0001585F" w:rsidRPr="00FB792F" w:rsidRDefault="0001585F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01585F" w:rsidRPr="001042EA" w:rsidRDefault="0001585F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01585F" w:rsidRPr="00AB04D5" w:rsidRDefault="0001585F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02FC" id="Rectangle 7801" o:spid="_x0000_s1062" alt="01-1back" style="position:absolute;margin-left:150.05pt;margin-top:7.35pt;width:230.35pt;height:3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J1FgMAAGo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B56751" w:rsidRDefault="0001585F" w:rsidP="00B5675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コリント1:1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至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愚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で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</w:t>
                      </w:r>
                    </w:p>
                    <w:p w:rsidR="0001585F" w:rsidRPr="00FB792F" w:rsidRDefault="0001585F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01585F" w:rsidRPr="001042EA" w:rsidRDefault="0001585F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01585F" w:rsidRPr="00AB04D5" w:rsidRDefault="0001585F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E142D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93492B4" wp14:editId="60ECCADF">
                <wp:simplePos x="0" y="0"/>
                <wp:positionH relativeFrom="column">
                  <wp:posOffset>562127</wp:posOffset>
                </wp:positionH>
                <wp:positionV relativeFrom="paragraph">
                  <wp:posOffset>149961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5645" w:rsidRDefault="0001585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92B4" id="Text Box 7682" o:spid="_x0000_s1063" type="#_x0000_t202" style="position:absolute;margin-left:44.25pt;margin-top:11.8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Wl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" filled="f" fillcolor="black" stroked="f">
                <v:textbox inset="5.85pt,.7pt,5.85pt,.7pt">
                  <w:txbxContent>
                    <w:p w:rsidR="0001585F" w:rsidRPr="000C5645" w:rsidRDefault="0001585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BE16E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E1139" wp14:editId="74A7A51A">
                <wp:simplePos x="0" y="0"/>
                <wp:positionH relativeFrom="column">
                  <wp:posOffset>940283</wp:posOffset>
                </wp:positionH>
                <wp:positionV relativeFrom="paragraph">
                  <wp:posOffset>7341</wp:posOffset>
                </wp:positionV>
                <wp:extent cx="3957523" cy="3072613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523" cy="307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FA6DF8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ちがったことが</w:t>
                            </w:r>
                            <w:r w:rsidRPr="00FA6D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なりま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は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犯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だま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います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じ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時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すれば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ういう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:rsidR="0001585F" w:rsidRPr="00FA6DF8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ゆえ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きょう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658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せん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しょう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っ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1585F" w:rsidRPr="002D6F76" w:rsidRDefault="0001585F" w:rsidP="00FA6DF8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proofErr w:type="gramStart"/>
                            <w:r w:rsidRPr="002D6F7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だり</w:t>
                            </w:r>
                            <w:proofErr w:type="gramEnd"/>
                            <w:r w:rsidRPr="002D6F7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ること</w:t>
                            </w:r>
                          </w:p>
                          <w:p w:rsidR="0001585F" w:rsidRPr="00E27907" w:rsidRDefault="0001585F" w:rsidP="000C5645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6.03.01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アメリカ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西部伝道集会1講（サンフランシス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1139" id="Text Box 7700" o:spid="_x0000_s1064" type="#_x0000_t202" style="position:absolute;margin-left:74.05pt;margin-top:.6pt;width:311.6pt;height:2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XwwAIAAMY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" filled="f" stroked="f">
                <v:textbox inset="5.85pt,.7pt,5.85pt,.7pt">
                  <w:txbxContent>
                    <w:p w:rsidR="0001585F" w:rsidRPr="00FA6DF8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ちがったことが</w:t>
                      </w:r>
                      <w:r w:rsidRPr="00FA6D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なりま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は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犯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だま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うは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崇拝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います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じ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時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すれば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だけ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ういう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  <w:p w:rsidR="0001585F" w:rsidRPr="00FA6DF8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ゆえ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きょう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658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せん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き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しょう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っ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:rsidR="0001585F" w:rsidRPr="002D6F76" w:rsidRDefault="0001585F" w:rsidP="00FA6DF8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D6F7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proofErr w:type="gramStart"/>
                      <w:r w:rsidRPr="002D6F7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だり</w:t>
                      </w:r>
                      <w:proofErr w:type="gramEnd"/>
                      <w:r w:rsidRPr="002D6F7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憶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ること</w:t>
                      </w:r>
                    </w:p>
                    <w:p w:rsidR="0001585F" w:rsidRPr="00E27907" w:rsidRDefault="0001585F" w:rsidP="000C5645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6.03.01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アメリカ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西部伝道集会1講（サンフランシスコ）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142D5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8B53D2" wp14:editId="051B5697">
                <wp:simplePos x="0" y="0"/>
                <wp:positionH relativeFrom="column">
                  <wp:posOffset>115570</wp:posOffset>
                </wp:positionH>
                <wp:positionV relativeFrom="paragraph">
                  <wp:posOffset>88189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517CC3" w:rsidRDefault="0001585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７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53D2" id="テキスト ボックス 8" o:spid="_x0000_s1065" type="#_x0000_t202" style="position:absolute;margin-left:9.1pt;margin-top:6.95pt;width:68.7pt;height:29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" filled="f" stroked="f" strokeweight=".5pt">
                <v:textbox>
                  <w:txbxContent>
                    <w:p w:rsidR="0001585F" w:rsidRPr="00517CC3" w:rsidRDefault="0001585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７</w:t>
                      </w:r>
                    </w:p>
                    <w:p w:rsidR="0001585F" w:rsidRPr="00517CC3" w:rsidRDefault="0001585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E16E4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5EA9BE" wp14:editId="47A2A175">
                <wp:simplePos x="0" y="0"/>
                <wp:positionH relativeFrom="column">
                  <wp:posOffset>1028065</wp:posOffset>
                </wp:positionH>
                <wp:positionV relativeFrom="paragraph">
                  <wp:posOffset>65634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01585F" w:rsidRPr="002A0293" w:rsidRDefault="0001585F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A9BE" id="テキスト ボックス 13" o:spid="_x0000_s1066" type="#_x0000_t202" style="position:absolute;margin-left:80.95pt;margin-top:5.1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" filled="f" stroked="f" strokeweight=".5pt">
                <v:textbox>
                  <w:txbxContent>
                    <w:p w:rsidR="0001585F" w:rsidRDefault="0001585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01585F" w:rsidRPr="002A0293" w:rsidRDefault="0001585F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142D5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E0D23" wp14:editId="616AA7E4">
                <wp:simplePos x="0" y="0"/>
                <wp:positionH relativeFrom="column">
                  <wp:posOffset>247117</wp:posOffset>
                </wp:positionH>
                <wp:positionV relativeFrom="paragraph">
                  <wp:posOffset>79807</wp:posOffset>
                </wp:positionV>
                <wp:extent cx="4213555" cy="4578070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3555" cy="457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E142D5" w:rsidRDefault="000158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ふだんにはあまり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>わからない</w:t>
                            </w:r>
                            <w:r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のですが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>、</w:t>
                            </w:r>
                            <w:r w:rsidRPr="00E142D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よくない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E142D5">
                                    <w:rPr>
                                      <w:b/>
                                      <w:color w:val="2F5496" w:themeColor="accent5" w:themeShade="BF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2F5496" w:themeColor="accent5" w:themeShade="BF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142D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2F5496" w:themeColor="accent5" w:themeShade="BF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2F5496" w:themeColor="accent5" w:themeShade="BF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142D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えるべき</w:t>
                            </w:r>
                          </w:p>
                          <w:p w:rsidR="0001585F" w:rsidRDefault="000158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2F5496" w:themeColor="accent5" w:themeShade="BF"/>
                                      <w:sz w:val="9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2F5496" w:themeColor="accent5" w:themeShade="BF"/>
                                      <w:sz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E142D5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2F5496" w:themeColor="accent5" w:themeShade="BF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2F5496" w:themeColor="accent5" w:themeShade="BF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color w:val="7030A0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color w:val="7030A0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>えることはあります</w:t>
                            </w:r>
                            <w:r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か。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>きょう、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color w:val="7030A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color w:val="7030A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だけ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color w:val="7030A0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color w:val="7030A0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>っている</w:t>
                            </w:r>
                          </w:p>
                          <w:p w:rsidR="0001585F" w:rsidRDefault="000158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color w:val="7030A0"/>
                                      <w:sz w:val="9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1585F">
                                    <w:rPr>
                                      <w:color w:val="7030A0"/>
                                      <w:sz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color w:val="7030A0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color w:val="7030A0"/>
                                      <w:sz w:val="1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color w:val="7030A0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color w:val="7030A0"/>
                                      <w:sz w:val="18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color w:val="7030A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color w:val="7030A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>いて、</w:t>
                            </w:r>
                            <w:r w:rsidRPr="00E142D5">
                              <w:rPr>
                                <w:b/>
                                <w:color w:val="FF6600"/>
                                <w:sz w:val="18"/>
                              </w:rPr>
                              <w:t>どのようにすればよい</w:t>
                            </w:r>
                            <w:r>
                              <w:rPr>
                                <w:b/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FF6600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FF6600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E142D5">
                              <w:rPr>
                                <w:b/>
                                <w:color w:val="FF66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FF660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FF6600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142D5">
                              <w:rPr>
                                <w:b/>
                                <w:color w:val="FF6600"/>
                                <w:sz w:val="18"/>
                              </w:rPr>
                              <w:t>わるのか</w:t>
                            </w:r>
                            <w:r>
                              <w:rPr>
                                <w:b/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FF6600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FF6600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142D5">
                              <w:rPr>
                                <w:b/>
                                <w:color w:val="FF6600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>みましょう</w:t>
                            </w:r>
                          </w:p>
                          <w:p w:rsidR="0001585F" w:rsidRDefault="000158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color w:val="7030A0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3360D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1585F" w:rsidRPr="003360DB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  <w:r w:rsidRPr="003360D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01585F" w:rsidRPr="003360DB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3360DB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 w:rsidRPr="003360DB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 w:rsidRPr="003360DB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　　　　　　　　　　</w:t>
                            </w:r>
                            <w:r w:rsidRPr="003360DB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3360DB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3360DB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1585F" w:rsidRPr="003360DB"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</w:rPr>
                              <w:t xml:space="preserve">　　　　</w:t>
                            </w: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1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rFonts w:hint="eastAsia"/>
                                <w:b/>
                                <w:color w:val="CC3399"/>
                                <w:sz w:val="18"/>
                              </w:rPr>
                              <w:t>い</w:t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1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18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に</w:t>
                            </w: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72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える</w:t>
                            </w: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72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72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72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72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72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CC3399"/>
                                <w:sz w:val="18"/>
                              </w:rPr>
                            </w:pP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color w:val="CC3399"/>
                                <w:sz w:val="18"/>
                              </w:rPr>
                            </w:pPr>
                            <w:r w:rsidRPr="003360DB">
                              <w:rPr>
                                <w:rFonts w:hint="eastAsia"/>
                                <w:b/>
                                <w:color w:val="CC3399"/>
                                <w:sz w:val="18"/>
                              </w:rPr>
                              <w:t xml:space="preserve">　</w:t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CC3399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CC3399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rFonts w:hint="eastAsia"/>
                                <w:b/>
                                <w:color w:val="CC3399"/>
                                <w:sz w:val="18"/>
                              </w:rPr>
                              <w:t>しよう！（</w:t>
                            </w:r>
                            <w:r>
                              <w:rPr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CC3399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b/>
                                      <w:color w:val="CC3399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b/>
                                      <w:color w:val="CC3399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）</w:t>
                            </w:r>
                          </w:p>
                          <w:p w:rsidR="0001585F" w:rsidRPr="003360DB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413"/>
                              <w:rPr>
                                <w:rFonts w:hint="eastAsia"/>
                                <w:b/>
                                <w:color w:val="E52F7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E0D23" id="_x0000_s1067" type="#_x0000_t202" style="position:absolute;margin-left:19.45pt;margin-top:6.3pt;width:331.8pt;height:36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1585F" w:rsidRPr="00E142D5" w:rsidRDefault="0001585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color w:val="2F5496" w:themeColor="accent5" w:themeShade="BF"/>
                          <w:sz w:val="18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</w:rPr>
                        <w:t>ふだんにはあまり</w:t>
                      </w:r>
                      <w:r>
                        <w:rPr>
                          <w:color w:val="7030A0"/>
                          <w:sz w:val="18"/>
                        </w:rPr>
                        <w:t>わからない</w:t>
                      </w:r>
                      <w:r>
                        <w:rPr>
                          <w:rFonts w:hint="eastAsia"/>
                          <w:color w:val="7030A0"/>
                          <w:sz w:val="18"/>
                        </w:rPr>
                        <w:t>のですが</w:t>
                      </w:r>
                      <w:r>
                        <w:rPr>
                          <w:color w:val="7030A0"/>
                          <w:sz w:val="18"/>
                        </w:rPr>
                        <w:t>、</w:t>
                      </w:r>
                      <w:r w:rsidRPr="00E142D5">
                        <w:rPr>
                          <w:b/>
                          <w:color w:val="2F5496" w:themeColor="accent5" w:themeShade="BF"/>
                          <w:sz w:val="18"/>
                        </w:rPr>
                        <w:t>よくない</w:t>
                      </w:r>
                      <w:r>
                        <w:rPr>
                          <w:b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E142D5">
                              <w:rPr>
                                <w:b/>
                                <w:color w:val="2F5496" w:themeColor="accent5" w:themeShade="BF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 w:rsidRPr="00E142D5">
                        <w:rPr>
                          <w:b/>
                          <w:color w:val="2F5496" w:themeColor="accent5" w:themeShade="BF"/>
                          <w:sz w:val="18"/>
                        </w:rPr>
                        <w:t>のために</w:t>
                      </w:r>
                      <w:r>
                        <w:rPr>
                          <w:b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2F5496" w:themeColor="accent5" w:themeShade="BF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Pr="00E142D5">
                        <w:rPr>
                          <w:b/>
                          <w:color w:val="2F5496" w:themeColor="accent5" w:themeShade="BF"/>
                          <w:sz w:val="18"/>
                        </w:rPr>
                        <w:t>えるべき</w:t>
                      </w:r>
                    </w:p>
                    <w:p w:rsidR="0001585F" w:rsidRDefault="0001585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 w:val="18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2F5496" w:themeColor="accent5" w:themeShade="BF"/>
                                <w:sz w:val="9"/>
                              </w:rPr>
                              <w:t>わる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悪</w:t>
                            </w:r>
                          </w:rubyBase>
                        </w:ruby>
                      </w:r>
                      <w:r w:rsidRPr="00E142D5">
                        <w:rPr>
                          <w:rFonts w:hint="eastAsia"/>
                          <w:b/>
                          <w:color w:val="2F5496" w:themeColor="accent5" w:themeShade="BF"/>
                          <w:sz w:val="18"/>
                        </w:rPr>
                        <w:t>い</w:t>
                      </w:r>
                      <w:r>
                        <w:rPr>
                          <w:b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2F5496" w:themeColor="accent5" w:themeShade="BF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030A0"/>
                          <w:sz w:val="18"/>
                        </w:rPr>
                        <w:t>が</w:t>
                      </w:r>
                      <w:r>
                        <w:rPr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color w:val="7030A0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color w:val="7030A0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color w:val="7030A0"/>
                          <w:sz w:val="18"/>
                        </w:rPr>
                        <w:t>えることはあります</w:t>
                      </w:r>
                      <w:r>
                        <w:rPr>
                          <w:rFonts w:hint="eastAsia"/>
                          <w:color w:val="7030A0"/>
                          <w:sz w:val="18"/>
                        </w:rPr>
                        <w:t>か。</w:t>
                      </w:r>
                      <w:r>
                        <w:rPr>
                          <w:color w:val="7030A0"/>
                          <w:sz w:val="18"/>
                        </w:rPr>
                        <w:t>きょう、</w:t>
                      </w:r>
                      <w:r>
                        <w:rPr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color w:val="7030A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color w:val="7030A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030A0"/>
                          <w:sz w:val="18"/>
                        </w:rPr>
                        <w:t>だけ</w:t>
                      </w:r>
                      <w:r>
                        <w:rPr>
                          <w:color w:val="7030A0"/>
                          <w:sz w:val="18"/>
                        </w:rPr>
                        <w:t>が</w:t>
                      </w:r>
                      <w:r>
                        <w:rPr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color w:val="7030A0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color w:val="7030A0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color w:val="7030A0"/>
                          <w:sz w:val="18"/>
                        </w:rPr>
                        <w:t>っている</w:t>
                      </w:r>
                    </w:p>
                    <w:p w:rsidR="0001585F" w:rsidRDefault="0001585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 w:val="18"/>
                        </w:rPr>
                      </w:pPr>
                      <w:r>
                        <w:rPr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color w:val="7030A0"/>
                                <w:sz w:val="9"/>
                              </w:rPr>
                              <w:t>わる</w:t>
                            </w:r>
                          </w:rt>
                          <w:rubyBase>
                            <w:r w:rsidR="0001585F">
                              <w:rPr>
                                <w:color w:val="7030A0"/>
                                <w:sz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030A0"/>
                          <w:sz w:val="18"/>
                        </w:rPr>
                        <w:t>い</w:t>
                      </w:r>
                      <w:r>
                        <w:rPr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color w:val="7030A0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01585F">
                              <w:rPr>
                                <w:color w:val="7030A0"/>
                                <w:sz w:val="18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color w:val="7030A0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01585F">
                              <w:rPr>
                                <w:color w:val="7030A0"/>
                                <w:sz w:val="18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030A0"/>
                          <w:sz w:val="18"/>
                        </w:rPr>
                        <w:t>を</w:t>
                      </w:r>
                      <w:r>
                        <w:rPr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color w:val="7030A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1585F">
                              <w:rPr>
                                <w:color w:val="7030A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color w:val="7030A0"/>
                          <w:sz w:val="18"/>
                        </w:rPr>
                        <w:t>いて、</w:t>
                      </w:r>
                      <w:r w:rsidRPr="00E142D5">
                        <w:rPr>
                          <w:b/>
                          <w:color w:val="FF6600"/>
                          <w:sz w:val="18"/>
                        </w:rPr>
                        <w:t>どのようにすればよい</w:t>
                      </w:r>
                      <w:r>
                        <w:rPr>
                          <w:b/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FF6600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FF6600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 w:rsidRPr="00E142D5">
                        <w:rPr>
                          <w:b/>
                          <w:color w:val="FF6600"/>
                          <w:sz w:val="18"/>
                        </w:rPr>
                        <w:t>に</w:t>
                      </w:r>
                      <w:r>
                        <w:rPr>
                          <w:b/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FF660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FF6600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Pr="00E142D5">
                        <w:rPr>
                          <w:b/>
                          <w:color w:val="FF6600"/>
                          <w:sz w:val="18"/>
                        </w:rPr>
                        <w:t>わるのか</w:t>
                      </w:r>
                      <w:r>
                        <w:rPr>
                          <w:b/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FF6600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FF6600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E142D5">
                        <w:rPr>
                          <w:b/>
                          <w:color w:val="FF6600"/>
                          <w:sz w:val="18"/>
                        </w:rPr>
                        <w:t>えて</w:t>
                      </w:r>
                      <w:r>
                        <w:rPr>
                          <w:color w:val="7030A0"/>
                          <w:sz w:val="18"/>
                        </w:rPr>
                        <w:t>みましょう</w:t>
                      </w:r>
                    </w:p>
                    <w:p w:rsidR="0001585F" w:rsidRDefault="0001585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 w:val="18"/>
                        </w:rPr>
                      </w:pPr>
                    </w:p>
                    <w:p w:rsidR="0001585F" w:rsidRDefault="0001585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color w:val="7030A0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</w:rPr>
                        <w:t xml:space="preserve">　</w:t>
                      </w:r>
                      <w:r>
                        <w:rPr>
                          <w:color w:val="7030A0"/>
                          <w:sz w:val="18"/>
                        </w:rPr>
                        <w:t xml:space="preserve">　</w:t>
                      </w:r>
                      <w:r w:rsidRPr="003360DB">
                        <w:rPr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  <w:t>わる</w:t>
                            </w:r>
                          </w:rt>
                          <w:rubyBase>
                            <w:r w:rsidR="0001585F" w:rsidRPr="003360D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悪</w:t>
                            </w:r>
                          </w:rubyBase>
                        </w:ruby>
                      </w:r>
                      <w:r w:rsidRPr="003360DB">
                        <w:rPr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  <w:r w:rsidRPr="003360DB">
                        <w:rPr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01585F" w:rsidRPr="003360D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習慣</w:t>
                            </w:r>
                          </w:rubyBase>
                        </w:ruby>
                      </w:r>
                      <w:r w:rsidRPr="003360DB">
                        <w:rPr>
                          <w:b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Pr="003360DB">
                        <w:rPr>
                          <w:b/>
                          <w:color w:val="FFFFFF" w:themeColor="background1"/>
                          <w:sz w:val="18"/>
                        </w:rPr>
                        <w:t xml:space="preserve">　　</w:t>
                      </w:r>
                      <w:r w:rsidRPr="003360DB">
                        <w:rPr>
                          <w:rFonts w:hint="eastAsia"/>
                          <w:b/>
                          <w:color w:val="FFFFFF" w:themeColor="background1"/>
                          <w:sz w:val="18"/>
                        </w:rPr>
                        <w:t xml:space="preserve">　　</w:t>
                      </w:r>
                      <w:r w:rsidRPr="003360DB">
                        <w:rPr>
                          <w:b/>
                          <w:color w:val="FFFFFF" w:themeColor="background1"/>
                          <w:sz w:val="18"/>
                        </w:rPr>
                        <w:t xml:space="preserve">　　　　　　　　　　</w:t>
                      </w:r>
                      <w:r w:rsidRPr="003360DB">
                        <w:rPr>
                          <w:rFonts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3360DB">
                        <w:rPr>
                          <w:b/>
                          <w:color w:val="FFFFFF" w:themeColor="background1"/>
                          <w:sz w:val="18"/>
                        </w:rPr>
                        <w:t xml:space="preserve">　　　　　　　　　　　　　　　　</w:t>
                      </w:r>
                      <w:r w:rsidRPr="003360DB">
                        <w:rPr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FFFFFF" w:themeColor="background1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01585F" w:rsidRPr="003360DB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rFonts w:hint="eastAsia"/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7030A0"/>
                          <w:sz w:val="18"/>
                        </w:rPr>
                      </w:pPr>
                      <w:r>
                        <w:rPr>
                          <w:b/>
                          <w:color w:val="7030A0"/>
                          <w:sz w:val="18"/>
                        </w:rPr>
                        <w:t xml:space="preserve">　　　　</w:t>
                      </w: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1"/>
                        <w:rPr>
                          <w:b/>
                          <w:color w:val="CC3399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7030A0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7030A0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7030A0"/>
                          <w:sz w:val="18"/>
                        </w:rPr>
                        <w:t xml:space="preserve">　</w:t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CC3399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01585F"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 w:rsidRPr="003360DB">
                        <w:rPr>
                          <w:rFonts w:hint="eastAsia"/>
                          <w:b/>
                          <w:color w:val="CC3399"/>
                          <w:sz w:val="18"/>
                        </w:rPr>
                        <w:t>い</w:t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CC3399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01585F"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習</w:t>
                            </w:r>
                          </w:rubyBase>
                        </w:ruby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CC3399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01585F"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慣</w:t>
                            </w:r>
                          </w:rubyBase>
                        </w:ruby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t>に</w:t>
                      </w: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72"/>
                        <w:rPr>
                          <w:b/>
                          <w:color w:val="CC3399"/>
                          <w:sz w:val="18"/>
                        </w:rPr>
                      </w:pPr>
                      <w:r w:rsidRPr="003360DB">
                        <w:rPr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CC3399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1585F" w:rsidRPr="003360DB">
                              <w:rPr>
                                <w:b/>
                                <w:color w:val="CC3399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t>える</w:t>
                      </w: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72"/>
                        <w:rPr>
                          <w:b/>
                          <w:color w:val="CC3399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72"/>
                        <w:rPr>
                          <w:b/>
                          <w:color w:val="CC3399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72"/>
                        <w:rPr>
                          <w:b/>
                          <w:color w:val="CC3399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72"/>
                        <w:rPr>
                          <w:b/>
                          <w:color w:val="CC3399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72"/>
                        <w:rPr>
                          <w:b/>
                          <w:color w:val="CC3399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color w:val="CC3399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b/>
                          <w:color w:val="CC3399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color w:val="CC3399"/>
                          <w:sz w:val="18"/>
                        </w:rPr>
                      </w:pP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b/>
                          <w:color w:val="CC3399"/>
                          <w:sz w:val="18"/>
                        </w:rPr>
                      </w:pPr>
                      <w:r w:rsidRPr="003360DB">
                        <w:rPr>
                          <w:rFonts w:hint="eastAsia"/>
                          <w:b/>
                          <w:color w:val="CC3399"/>
                          <w:sz w:val="18"/>
                        </w:rPr>
                        <w:t xml:space="preserve">　</w:t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t xml:space="preserve">　　　　　</w:t>
                      </w:r>
                      <w:r>
                        <w:rPr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CC3399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CC3399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t>と</w:t>
                      </w:r>
                      <w:r>
                        <w:rPr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CC3399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CC3399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 w:rsidRPr="003360DB">
                        <w:rPr>
                          <w:rFonts w:hint="eastAsia"/>
                          <w:b/>
                          <w:color w:val="CC3399"/>
                          <w:sz w:val="18"/>
                        </w:rPr>
                        <w:t>しよう！（</w:t>
                      </w:r>
                      <w:r>
                        <w:rPr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CC3399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CC3399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t>りの</w:t>
                      </w:r>
                      <w:r>
                        <w:rPr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3360DB">
                              <w:rPr>
                                <w:b/>
                                <w:color w:val="CC3399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01585F">
                              <w:rPr>
                                <w:b/>
                                <w:color w:val="CC3399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 w:rsidRPr="003360DB">
                        <w:rPr>
                          <w:b/>
                          <w:color w:val="CC3399"/>
                          <w:sz w:val="18"/>
                        </w:rPr>
                        <w:t>）</w:t>
                      </w:r>
                    </w:p>
                    <w:p w:rsidR="0001585F" w:rsidRPr="003360DB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413"/>
                        <w:rPr>
                          <w:rFonts w:hint="eastAsia"/>
                          <w:b/>
                          <w:color w:val="E52F7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E4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33855" behindDoc="1" locked="0" layoutInCell="1" allowOverlap="1" wp14:anchorId="36971EBD" wp14:editId="5E82FC65">
            <wp:simplePos x="0" y="0"/>
            <wp:positionH relativeFrom="column">
              <wp:posOffset>-89384</wp:posOffset>
            </wp:positionH>
            <wp:positionV relativeFrom="paragraph">
              <wp:posOffset>-660</wp:posOffset>
            </wp:positionV>
            <wp:extent cx="5040173" cy="5778500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34" cy="579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99052" wp14:editId="09C28DA2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1585F" w:rsidRDefault="0001585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1585F" w:rsidRDefault="0001585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1585F" w:rsidRPr="006C2926" w:rsidRDefault="0001585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9052" id="_x0000_s1068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Xb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zAw&#10;EY1+16I6gGilAFGB/mAIwqYR8hGjAQZKhtX3LZEUo/Y9h+eQ+GFoJpA9hNEsgIO8tKwvLYSXAJVh&#10;jdG4Xepxam17yTYNRBofIBcLeCw1s0J+yur4xGBoWHLHAWem0uXZej2N4fkv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MZmV28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1585F" w:rsidRDefault="0001585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1585F" w:rsidRDefault="0001585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01585F" w:rsidRDefault="0001585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1585F" w:rsidRPr="006C2926" w:rsidRDefault="0001585F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BE16E4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CAFD1A" wp14:editId="0E5C854C">
                <wp:simplePos x="0" y="0"/>
                <wp:positionH relativeFrom="column">
                  <wp:posOffset>542392</wp:posOffset>
                </wp:positionH>
                <wp:positionV relativeFrom="paragraph">
                  <wp:posOffset>354965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D042D3" w:rsidRDefault="0001585F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1585F" w:rsidRPr="00283785" w:rsidRDefault="0001585F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FD1A" id="_x0000_s1069" type="#_x0000_t202" style="position:absolute;margin-left:42.7pt;margin-top:27.9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p2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1585F" w:rsidRPr="00D042D3" w:rsidRDefault="0001585F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1585F" w:rsidRPr="00283785" w:rsidRDefault="0001585F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D424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9AA66E" wp14:editId="47EF6BE7">
                <wp:simplePos x="0" y="0"/>
                <wp:positionH relativeFrom="column">
                  <wp:posOffset>355572</wp:posOffset>
                </wp:positionH>
                <wp:positionV relativeFrom="paragraph">
                  <wp:posOffset>653470</wp:posOffset>
                </wp:positionV>
                <wp:extent cx="4370070" cy="715618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71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7F3C" w:rsidRDefault="0001585F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が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3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A66E" id="Rectangle 7857" o:spid="_x0000_s1070" alt="01-1back" style="position:absolute;margin-left:28pt;margin-top:51.45pt;width:344.1pt;height:56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nVFg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0C7F3C" w:rsidRDefault="0001585F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が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しゃ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3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3360D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834879" behindDoc="1" locked="0" layoutInCell="1" allowOverlap="1" wp14:anchorId="30825CC4" wp14:editId="142DA306">
            <wp:simplePos x="0" y="0"/>
            <wp:positionH relativeFrom="column">
              <wp:posOffset>-61900</wp:posOffset>
            </wp:positionH>
            <wp:positionV relativeFrom="paragraph">
              <wp:posOffset>-660</wp:posOffset>
            </wp:positionV>
            <wp:extent cx="5383530" cy="5896051"/>
            <wp:effectExtent l="0" t="0" r="762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246" cy="590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4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35903" behindDoc="1" locked="0" layoutInCell="1" allowOverlap="1" wp14:anchorId="11693D30" wp14:editId="0D5D182F">
            <wp:simplePos x="0" y="0"/>
            <wp:positionH relativeFrom="column">
              <wp:posOffset>5058740</wp:posOffset>
            </wp:positionH>
            <wp:positionV relativeFrom="paragraph">
              <wp:posOffset>-659</wp:posOffset>
            </wp:positionV>
            <wp:extent cx="5177790" cy="5755738"/>
            <wp:effectExtent l="0" t="0" r="381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92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01" cy="575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6D1B5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5D6AB" wp14:editId="79693FC0">
                <wp:simplePos x="0" y="0"/>
                <wp:positionH relativeFrom="column">
                  <wp:posOffset>1781175</wp:posOffset>
                </wp:positionH>
                <wp:positionV relativeFrom="paragraph">
                  <wp:posOffset>67082</wp:posOffset>
                </wp:positionV>
                <wp:extent cx="3073400" cy="354842"/>
                <wp:effectExtent l="0" t="0" r="0" b="762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5645" w:rsidRDefault="0001585F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に　ねを　おろそう</w:t>
                            </w:r>
                          </w:p>
                          <w:p w:rsidR="0001585F" w:rsidRPr="005B770D" w:rsidRDefault="0001585F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D6AB" id="_x0000_s1071" type="#_x0000_t202" style="position:absolute;margin-left:140.25pt;margin-top:5.3pt;width:242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A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1585F" w:rsidRPr="000C5645" w:rsidRDefault="0001585F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に　ねを　おろそう</w:t>
                      </w:r>
                    </w:p>
                    <w:p w:rsidR="0001585F" w:rsidRPr="005B770D" w:rsidRDefault="0001585F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BF9C97" wp14:editId="32E71FCD">
                <wp:simplePos x="0" y="0"/>
                <wp:positionH relativeFrom="column">
                  <wp:posOffset>1781531</wp:posOffset>
                </wp:positionH>
                <wp:positionV relativeFrom="paragraph">
                  <wp:posOffset>102845</wp:posOffset>
                </wp:positionV>
                <wp:extent cx="3122295" cy="775716"/>
                <wp:effectExtent l="0" t="0" r="0" b="571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7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5B770D" w:rsidRDefault="0001585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3:2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れるとは、</w:t>
                            </w:r>
                            <w:proofErr w:type="gramStart"/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ろくじゅうば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六十倍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んじゅうば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三十倍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2D6F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D6F7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ます。</w:t>
                            </w:r>
                          </w:p>
                          <w:p w:rsidR="0001585F" w:rsidRPr="00FB792F" w:rsidRDefault="0001585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01585F" w:rsidRPr="00F66B87" w:rsidRDefault="0001585F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F9C97" id="_x0000_s1072" alt="01-1back" style="position:absolute;margin-left:140.3pt;margin-top:8.1pt;width:245.85pt;height:6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+nFA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5B770D" w:rsidRDefault="0001585F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3:2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蒔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れるとは、</w:t>
                      </w:r>
                      <w:proofErr w:type="gramStart"/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ほんと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、あ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ゃくば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百倍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ろくじゅうば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六十倍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んじゅうば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三十倍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2D6F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2D6F7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ます。</w:t>
                      </w:r>
                    </w:p>
                    <w:p w:rsidR="0001585F" w:rsidRPr="00FB792F" w:rsidRDefault="0001585F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01585F" w:rsidRPr="00F66B87" w:rsidRDefault="0001585F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BBD83B" wp14:editId="2C634AB1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5645" w:rsidRDefault="0001585F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D83B" id="Text Box 7699" o:spid="_x0000_s1073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GF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msQ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" filled="f" fillcolor="black" stroked="f">
                <v:textbox inset="5.85pt,.7pt,5.85pt,.7pt">
                  <w:txbxContent>
                    <w:p w:rsidR="0001585F" w:rsidRPr="000C5645" w:rsidRDefault="0001585F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353A6B" wp14:editId="2D0F1E12">
                <wp:simplePos x="0" y="0"/>
                <wp:positionH relativeFrom="column">
                  <wp:posOffset>903706</wp:posOffset>
                </wp:positionH>
                <wp:positionV relativeFrom="paragraph">
                  <wp:posOffset>114986</wp:posOffset>
                </wp:positionV>
                <wp:extent cx="4045305" cy="297497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305" cy="297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FA6DF8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まら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す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こ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と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は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まか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く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まよ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りしません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です。</w:t>
                            </w:r>
                          </w:p>
                          <w:p w:rsidR="0001585F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くださいました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えを発見するように祈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proofErr w:type="gramStart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!</w:t>
                            </w:r>
                          </w:p>
                          <w:p w:rsidR="0001585F" w:rsidRPr="004E2690" w:rsidRDefault="0001585F" w:rsidP="003467F7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3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メリカ西部伝道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２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サンフランシス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3A6B" id="_x0000_s1074" type="#_x0000_t202" style="position:absolute;margin-left:71.15pt;margin-top:9.05pt;width:318.55pt;height:2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O1vQ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" filled="f" stroked="f">
                <v:textbox inset="5.85pt,.7pt,5.85pt,.7pt">
                  <w:txbxContent>
                    <w:p w:rsidR="0001585F" w:rsidRPr="00FA6DF8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まら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す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こ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う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と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は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話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め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面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まか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く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まよっ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りしません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です。</w:t>
                      </w:r>
                    </w:p>
                    <w:p w:rsidR="0001585F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くださいました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答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受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答えを発見するように祈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proofErr w:type="gramStart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!</w:t>
                      </w:r>
                    </w:p>
                    <w:p w:rsidR="0001585F" w:rsidRPr="004E2690" w:rsidRDefault="0001585F" w:rsidP="003467F7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3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メリカ西部伝道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２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サンフランシスコ）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360DB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29361" wp14:editId="3E5CB4B9">
                <wp:simplePos x="0" y="0"/>
                <wp:positionH relativeFrom="column">
                  <wp:posOffset>28093</wp:posOffset>
                </wp:positionH>
                <wp:positionV relativeFrom="paragraph">
                  <wp:posOffset>138430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517CC3" w:rsidRDefault="0001585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８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9361" id="テキスト ボックス 9" o:spid="_x0000_s1075" type="#_x0000_t202" style="position:absolute;margin-left:2.2pt;margin-top:10.9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wIog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" filled="f" stroked="f" strokeweight=".5pt">
                <v:textbox>
                  <w:txbxContent>
                    <w:p w:rsidR="0001585F" w:rsidRPr="00517CC3" w:rsidRDefault="0001585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８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360DB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AB69E3" wp14:editId="1C09DD78">
                <wp:simplePos x="0" y="0"/>
                <wp:positionH relativeFrom="column">
                  <wp:posOffset>1026617</wp:posOffset>
                </wp:positionH>
                <wp:positionV relativeFrom="paragraph">
                  <wp:posOffset>89713</wp:posOffset>
                </wp:positionV>
                <wp:extent cx="4035425" cy="341906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1585F" w:rsidRPr="002A0293" w:rsidRDefault="0001585F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69E3" id="テキスト ボックス 14" o:spid="_x0000_s1076" type="#_x0000_t202" style="position:absolute;margin-left:80.85pt;margin-top:7.0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" filled="f" stroked="f" strokeweight=".5pt">
                <v:textbox>
                  <w:txbxContent>
                    <w:p w:rsidR="0001585F" w:rsidRDefault="0001585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1585F" w:rsidRPr="002A0293" w:rsidRDefault="0001585F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CB6EAC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522F7" wp14:editId="426B37B8">
                <wp:simplePos x="0" y="0"/>
                <wp:positionH relativeFrom="column">
                  <wp:posOffset>46559</wp:posOffset>
                </wp:positionH>
                <wp:positionV relativeFrom="paragraph">
                  <wp:posOffset>115570</wp:posOffset>
                </wp:positionV>
                <wp:extent cx="4822825" cy="4649089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2825" cy="4649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の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に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けた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えていま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のみ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から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にだけくださったその</w:t>
                            </w:r>
                            <w:proofErr w:type="gramStart"/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ましょう。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の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の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はなんでしたか。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った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り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の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はなんでしたか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Pr="001350DA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が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して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18"/>
                              </w:rPr>
                              <w:t>すべき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は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なんですか。</w:t>
                            </w:r>
                          </w:p>
                          <w:p w:rsidR="0001585F" w:rsidRDefault="0001585F" w:rsidP="001350D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はよくできて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いますか。</w:t>
                            </w: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01585F" w:rsidRPr="001350DA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18"/>
                              </w:rPr>
                              <w:t>だけの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りの</w:t>
                            </w:r>
                          </w:p>
                          <w:p w:rsidR="0001585F" w:rsidRPr="001350DA" w:rsidRDefault="0001585F" w:rsidP="003360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  <w:r w:rsidRPr="001350D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18"/>
                              </w:rPr>
                              <w:t>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！</w:t>
                            </w:r>
                          </w:p>
                          <w:p w:rsidR="0001585F" w:rsidRPr="00EF30D4" w:rsidRDefault="0001585F" w:rsidP="00E31F47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22F7" id="_x0000_s1077" type="#_x0000_t202" style="position:absolute;margin-left:3.65pt;margin-top:9.1pt;width:379.75pt;height:36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の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t>に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t>けた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えています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。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のみ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から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にだけくださったその</w:t>
                      </w:r>
                      <w:proofErr w:type="gramStart"/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み</w:t>
                      </w:r>
                      <w:proofErr w:type="gramEnd"/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ましょう。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の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の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はなんでしたか。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った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0"/>
                          <w:szCs w:val="18"/>
                        </w:rPr>
                        <w:t>り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t>の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はなんでしたか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Pr="001350DA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が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こうしん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更新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して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18"/>
                        </w:rPr>
                        <w:t>すべき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は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なんですか。</w:t>
                      </w:r>
                    </w:p>
                    <w:p w:rsidR="0001585F" w:rsidRDefault="0001585F" w:rsidP="001350D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ていこく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定刻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0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はよくできて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いますか。</w:t>
                      </w: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01585F" w:rsidRPr="001350DA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18"/>
                        </w:rPr>
                        <w:t>だけの</w:t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りの</w:t>
                      </w:r>
                    </w:p>
                    <w:p w:rsidR="0001585F" w:rsidRPr="001350DA" w:rsidRDefault="0001585F" w:rsidP="003360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</w:pPr>
                      <w:r w:rsidRPr="001350D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18"/>
                        </w:rPr>
                        <w:t>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！</w:t>
                      </w:r>
                    </w:p>
                    <w:p w:rsidR="0001585F" w:rsidRPr="00EF30D4" w:rsidRDefault="0001585F" w:rsidP="00E31F47">
                      <w:pPr>
                        <w:spacing w:line="360" w:lineRule="auto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1816A" wp14:editId="519E7D8C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1585F" w:rsidRPr="002E62DB" w:rsidRDefault="0001585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816A" id="_x0000_s1078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pIwgIAAM4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1graSM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1585F" w:rsidRDefault="0001585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1585F" w:rsidRPr="002E62DB" w:rsidRDefault="0001585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B6EAC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48FF69" wp14:editId="657B2DE4">
                <wp:simplePos x="0" y="0"/>
                <wp:positionH relativeFrom="column">
                  <wp:posOffset>3772205</wp:posOffset>
                </wp:positionH>
                <wp:positionV relativeFrom="paragraph">
                  <wp:posOffset>113030</wp:posOffset>
                </wp:positionV>
                <wp:extent cx="468172" cy="314554"/>
                <wp:effectExtent l="0" t="0" r="0" b="0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2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CB6EAC" w:rsidRDefault="0001585F" w:rsidP="00CB6E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1585F" w:rsidRPr="00CB6E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FF69" id="テキスト ボックス 7894" o:spid="_x0000_s1079" type="#_x0000_t202" style="position:absolute;margin-left:297pt;margin-top:8.9pt;width:36.85pt;height:24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" filled="f" stroked="f" strokeweight=".5pt">
                <v:textbox>
                  <w:txbxContent>
                    <w:p w:rsidR="0001585F" w:rsidRPr="00CB6EAC" w:rsidRDefault="0001585F" w:rsidP="00CB6EAC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1585F" w:rsidRPr="00CB6EA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01585F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  <w:t>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0C679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2CD1F" wp14:editId="10A3F8EE">
                <wp:simplePos x="0" y="0"/>
                <wp:positionH relativeFrom="column">
                  <wp:posOffset>412598</wp:posOffset>
                </wp:positionH>
                <wp:positionV relativeFrom="paragraph">
                  <wp:posOffset>102845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E61EAC" w:rsidRDefault="0001585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1585F" w:rsidRPr="00E61EAC" w:rsidRDefault="0001585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CD1F" id="_x0000_s1080" type="#_x0000_t202" style="position:absolute;margin-left:32.5pt;margin-top:8.1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v5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1585F" w:rsidRPr="00E61EAC" w:rsidRDefault="0001585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1585F" w:rsidRPr="00E61EAC" w:rsidRDefault="0001585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7F3C" w:rsidRDefault="0001585F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み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ろして、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1350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び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81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WS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0C7F3C" w:rsidRDefault="0001585F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み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ろして、3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6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1350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び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01585F" w:rsidP="00F427DB">
      <w:pPr>
        <w:rPr>
          <w:szCs w:val="18"/>
        </w:rPr>
      </w:pPr>
      <w:r w:rsidRPr="00A02C5D">
        <w:rPr>
          <w:noProof/>
          <w:color w:val="0070C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9695" behindDoc="0" locked="0" layoutInCell="1" allowOverlap="1" wp14:anchorId="3F02F8C6" wp14:editId="700E9945">
                <wp:simplePos x="0" y="0"/>
                <wp:positionH relativeFrom="column">
                  <wp:posOffset>4883174</wp:posOffset>
                </wp:positionH>
                <wp:positionV relativeFrom="paragraph">
                  <wp:posOffset>-264008</wp:posOffset>
                </wp:positionV>
                <wp:extent cx="3123591" cy="343535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3591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2E62DB" w:rsidRDefault="0001585F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つ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ページ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はりあ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。</w:t>
                            </w:r>
                          </w:p>
                          <w:p w:rsidR="0001585F" w:rsidRPr="002E62DB" w:rsidRDefault="0001585F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F8C6" id="_x0000_s1082" type="#_x0000_t202" style="position:absolute;margin-left:384.5pt;margin-top:-20.8pt;width:245.95pt;height:27.05pt;z-index:25186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WEwA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1585F" w:rsidRPr="002E62DB" w:rsidRDefault="0001585F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つ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ページ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はりあ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。</w:t>
                      </w:r>
                    </w:p>
                    <w:p w:rsidR="0001585F" w:rsidRPr="002E62DB" w:rsidRDefault="0001585F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0DA">
        <w:rPr>
          <w:noProof/>
        </w:rPr>
        <w:drawing>
          <wp:anchor distT="0" distB="0" distL="114300" distR="114300" simplePos="0" relativeHeight="251836927" behindDoc="1" locked="0" layoutInCell="1" allowOverlap="1" wp14:anchorId="2CAED7B9" wp14:editId="4A96A4E8">
            <wp:simplePos x="0" y="0"/>
            <wp:positionH relativeFrom="column">
              <wp:posOffset>-3379</wp:posOffset>
            </wp:positionH>
            <wp:positionV relativeFrom="paragraph">
              <wp:posOffset>-660</wp:posOffset>
            </wp:positionV>
            <wp:extent cx="5369357" cy="6005195"/>
            <wp:effectExtent l="0" t="0" r="317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856" cy="601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4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37951" behindDoc="1" locked="0" layoutInCell="1" allowOverlap="1" wp14:anchorId="104123D0" wp14:editId="2E0799A3">
            <wp:simplePos x="0" y="0"/>
            <wp:positionH relativeFrom="column">
              <wp:posOffset>5080686</wp:posOffset>
            </wp:positionH>
            <wp:positionV relativeFrom="paragraph">
              <wp:posOffset>-660</wp:posOffset>
            </wp:positionV>
            <wp:extent cx="5171381" cy="581558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78" cy="582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A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9DC918" wp14:editId="6438977A">
                <wp:simplePos x="0" y="0"/>
                <wp:positionH relativeFrom="column">
                  <wp:posOffset>1774037</wp:posOffset>
                </wp:positionH>
                <wp:positionV relativeFrom="paragraph">
                  <wp:posOffset>-457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いのりの　おくぎを　</w:t>
                            </w:r>
                          </w:p>
                          <w:p w:rsidR="0001585F" w:rsidRDefault="0001585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わたしのことに　しよう</w:t>
                            </w:r>
                          </w:p>
                          <w:p w:rsidR="0001585F" w:rsidRPr="00B67A23" w:rsidRDefault="0001585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DC918" id="WordArt 7714" o:spid="_x0000_s1083" type="#_x0000_t202" style="position:absolute;margin-left:139.7pt;margin-top:-.05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g1wg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1585F" w:rsidRDefault="0001585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いのりの　おくぎを　</w:t>
                      </w:r>
                    </w:p>
                    <w:p w:rsidR="0001585F" w:rsidRDefault="0001585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わたしのことに　しよう</w:t>
                      </w:r>
                    </w:p>
                    <w:p w:rsidR="0001585F" w:rsidRPr="00B67A23" w:rsidRDefault="0001585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34EA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18039A" wp14:editId="364F1472">
                <wp:simplePos x="0" y="0"/>
                <wp:positionH relativeFrom="column">
                  <wp:posOffset>1773555</wp:posOffset>
                </wp:positionH>
                <wp:positionV relativeFrom="paragraph">
                  <wp:posOffset>139903</wp:posOffset>
                </wp:positionV>
                <wp:extent cx="3004820" cy="750570"/>
                <wp:effectExtent l="0" t="0" r="0" b="0"/>
                <wp:wrapTight wrapText="bothSides">
                  <wp:wrapPolygon edited="0">
                    <wp:start x="274" y="0"/>
                    <wp:lineTo x="274" y="20832"/>
                    <wp:lineTo x="21226" y="20832"/>
                    <wp:lineTo x="21226" y="0"/>
                    <wp:lineTo x="27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2A0293" w:rsidRDefault="0001585F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エペソ6:18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、どんなとき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なさい。その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さましてい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3D2D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  <w:p w:rsidR="0001585F" w:rsidRPr="00F1218B" w:rsidRDefault="0001585F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039A" id="Rectangle 7800" o:spid="_x0000_s1084" alt="01-1back" style="position:absolute;margin-left:139.65pt;margin-top:11pt;width:236.6pt;height:59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TDFg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2A0293" w:rsidRDefault="0001585F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エペソ6:18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、どんなとき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なさい。そのため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さましてい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徒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にんた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忍耐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3D2D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なさい。</w:t>
                      </w:r>
                    </w:p>
                    <w:p w:rsidR="0001585F" w:rsidRPr="00F1218B" w:rsidRDefault="0001585F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350D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029AA" wp14:editId="56DB26D6">
                <wp:simplePos x="0" y="0"/>
                <wp:positionH relativeFrom="column">
                  <wp:posOffset>552450</wp:posOffset>
                </wp:positionH>
                <wp:positionV relativeFrom="paragraph">
                  <wp:posOffset>22657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B67A23" w:rsidRDefault="0001585F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29AA" id="_x0000_s1085" type="#_x0000_t202" style="position:absolute;margin-left:43.5pt;margin-top:1.8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mTtg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" filled="f" fillcolor="black" stroked="f">
                <v:textbox inset="5.85pt,.7pt,5.85pt,.7pt">
                  <w:txbxContent>
                    <w:p w:rsidR="0001585F" w:rsidRPr="00B67A23" w:rsidRDefault="0001585F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350D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50C01" wp14:editId="45EA86E9">
                <wp:simplePos x="0" y="0"/>
                <wp:positionH relativeFrom="column">
                  <wp:posOffset>859815</wp:posOffset>
                </wp:positionH>
                <wp:positionV relativeFrom="paragraph">
                  <wp:posOffset>26848</wp:posOffset>
                </wp:positionV>
                <wp:extent cx="4103828" cy="2904135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828" cy="29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FA6DF8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01C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れがま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だます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目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れば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こと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くなります。</w:t>
                            </w:r>
                          </w:p>
                          <w:p w:rsidR="0001585F" w:rsidRPr="0087424F" w:rsidRDefault="0001585F" w:rsidP="001350D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は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だ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ビジョン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するように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ようにす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化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い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て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3.02アメリカ西部伝道集会２（サンフランシス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0C01" id="_x0000_s1086" type="#_x0000_t202" style="position:absolute;margin-left:67.7pt;margin-top:2.1pt;width:323.15pt;height:2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" filled="f" stroked="f">
                <v:textbox inset="5.85pt,.7pt,5.85pt,.7pt">
                  <w:txbxContent>
                    <w:p w:rsidR="0001585F" w:rsidRPr="00FA6DF8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01CA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れがまさ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だます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179C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め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目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れば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こと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くなります。</w:t>
                      </w:r>
                    </w:p>
                    <w:p w:rsidR="0001585F" w:rsidRPr="0087424F" w:rsidRDefault="0001585F" w:rsidP="001350D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proofErr w:type="gramStart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りょ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力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は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だ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ビジョンを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するように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ようにす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化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い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て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。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3.02アメリカ西部伝道集会２（サンフランシスコ）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350DA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467EEC" wp14:editId="187FFB41">
                <wp:simplePos x="0" y="0"/>
                <wp:positionH relativeFrom="column">
                  <wp:posOffset>37694</wp:posOffset>
                </wp:positionH>
                <wp:positionV relativeFrom="paragraph">
                  <wp:posOffset>100914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517CC3" w:rsidRDefault="0001585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９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7EEC" id="テキスト ボックス 10" o:spid="_x0000_s1087" type="#_x0000_t202" style="position:absolute;margin-left:2.95pt;margin-top:7.9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40nw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" filled="f" stroked="f" strokeweight=".5pt">
                <v:textbox>
                  <w:txbxContent>
                    <w:p w:rsidR="0001585F" w:rsidRPr="00517CC3" w:rsidRDefault="0001585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９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1350DA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92550" wp14:editId="3209632E">
                <wp:simplePos x="0" y="0"/>
                <wp:positionH relativeFrom="column">
                  <wp:posOffset>1048614</wp:posOffset>
                </wp:positionH>
                <wp:positionV relativeFrom="paragraph">
                  <wp:posOffset>96749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01585F" w:rsidRPr="002A0293" w:rsidRDefault="0001585F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2550" id="テキスト ボックス 15" o:spid="_x0000_s1088" type="#_x0000_t202" style="position:absolute;margin-left:82.55pt;margin-top:7.6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" filled="f" stroked="f" strokeweight=".5pt">
                <v:textbox>
                  <w:txbxContent>
                    <w:p w:rsidR="0001585F" w:rsidRDefault="0001585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01585F" w:rsidRPr="002A0293" w:rsidRDefault="0001585F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1350DA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2EA285" wp14:editId="711D94BE">
                <wp:simplePos x="0" y="0"/>
                <wp:positionH relativeFrom="column">
                  <wp:posOffset>583616</wp:posOffset>
                </wp:positionH>
                <wp:positionV relativeFrom="paragraph">
                  <wp:posOffset>-660</wp:posOffset>
                </wp:positionV>
                <wp:extent cx="4160113" cy="1967230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113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1350DA" w:rsidRDefault="0001585F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35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000" w:themeColor="accent4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000" w:themeColor="accent4"/>
                                      <w:sz w:val="4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トラクト</w:t>
                            </w:r>
                          </w:p>
                          <w:p w:rsidR="0001585F" w:rsidRDefault="0001585F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35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</w:t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000" w:themeColor="accent4"/>
                                      <w:sz w:val="12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000" w:themeColor="accent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000" w:themeColor="accent4"/>
                                      <w:sz w:val="12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で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000" w:themeColor="accent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1350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ども</w:t>
                            </w:r>
                          </w:p>
                          <w:p w:rsidR="0001585F" w:rsidRDefault="0001585F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58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レムナント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。</w:t>
                            </w:r>
                          </w:p>
                          <w:p w:rsidR="0001585F" w:rsidRDefault="0001585F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い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、いち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</w:p>
                          <w:p w:rsidR="0001585F" w:rsidRPr="0001585F" w:rsidRDefault="0001585F" w:rsidP="00034EA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つ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ましょう！</w:t>
                            </w:r>
                          </w:p>
                          <w:p w:rsidR="0001585F" w:rsidRPr="00034EA7" w:rsidRDefault="0001585F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A285" id="テキスト ボックス 7892" o:spid="_x0000_s1089" type="#_x0000_t202" style="position:absolute;margin-left:45.95pt;margin-top:-.05pt;width:327.55pt;height:15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" filled="f" stroked="f" strokeweight=".5pt">
                <v:textbox>
                  <w:txbxContent>
                    <w:p w:rsidR="0001585F" w:rsidRPr="001350DA" w:rsidRDefault="0001585F" w:rsidP="00034EA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350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んどう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4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伝道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トラクト</w:t>
                      </w:r>
                    </w:p>
                    <w:p w:rsidR="0001585F" w:rsidRDefault="0001585F" w:rsidP="00034EA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350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4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</w:t>
                      </w:r>
                      <w:r w:rsidRPr="001350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1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1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あ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出会</w:t>
                            </w:r>
                          </w:rubyBase>
                        </w:ruby>
                      </w:r>
                      <w:r w:rsidRPr="001350DA"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ども</w:t>
                      </w:r>
                    </w:p>
                    <w:p w:rsidR="0001585F" w:rsidRDefault="0001585F" w:rsidP="00034E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Pr="0001585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いこう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レムナント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まえ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。</w:t>
                      </w:r>
                    </w:p>
                    <w:p w:rsidR="0001585F" w:rsidRDefault="0001585F" w:rsidP="00034E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まえ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い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、いち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うと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くいん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</w:p>
                    <w:p w:rsidR="0001585F" w:rsidRPr="0001585F" w:rsidRDefault="0001585F" w:rsidP="00034EA7">
                      <w:pPr>
                        <w:rPr>
                          <w:rFonts w:ascii="HG丸ｺﾞｼｯｸM-PRO" w:eastAsia="HG丸ｺﾞｼｯｸM-PRO" w:hAnsi="HG丸ｺﾞｼｯｸM-PRO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た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ましょう！</w:t>
                      </w:r>
                    </w:p>
                    <w:p w:rsidR="0001585F" w:rsidRPr="00034EA7" w:rsidRDefault="0001585F" w:rsidP="00034EA7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44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034EA7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0215B" wp14:editId="2F6C5BED">
                <wp:simplePos x="0" y="0"/>
                <wp:positionH relativeFrom="column">
                  <wp:posOffset>4064635</wp:posOffset>
                </wp:positionH>
                <wp:positionV relativeFrom="paragraph">
                  <wp:posOffset>698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2E62DB" w:rsidRDefault="0001585F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01585F" w:rsidRPr="002E62DB" w:rsidRDefault="0001585F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215B" id="_x0000_s1090" type="#_x0000_t202" style="position:absolute;margin-left:320.05pt;margin-top:.5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hq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1585F" w:rsidRPr="002E62DB" w:rsidRDefault="0001585F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01585F" w:rsidRPr="002E62DB" w:rsidRDefault="0001585F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01585F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F71F4" wp14:editId="4A939C32">
                <wp:simplePos x="0" y="0"/>
                <wp:positionH relativeFrom="column">
                  <wp:posOffset>195910</wp:posOffset>
                </wp:positionH>
                <wp:positionV relativeFrom="paragraph">
                  <wp:posOffset>386004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7F3C" w:rsidRDefault="0001585F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レムナントにならせ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F71F4" id="_x0000_s1091" alt="01-1back" style="position:absolute;margin-left:15.45pt;margin-top:30.4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YY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0C7F3C" w:rsidRDefault="0001585F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レムナントにならせ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DBFC10" wp14:editId="6161B9BE">
                <wp:simplePos x="0" y="0"/>
                <wp:positionH relativeFrom="column">
                  <wp:posOffset>451231</wp:posOffset>
                </wp:positionH>
                <wp:positionV relativeFrom="paragraph">
                  <wp:posOffset>40844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E61EAC" w:rsidRDefault="0001585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1585F" w:rsidRPr="00E61EAC" w:rsidRDefault="0001585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FC10" id="_x0000_s1092" type="#_x0000_t202" style="position:absolute;margin-left:35.55pt;margin-top:3.2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6i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1585F" w:rsidRPr="00E61EAC" w:rsidRDefault="0001585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1585F" w:rsidRPr="00E61EAC" w:rsidRDefault="0001585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01585F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38975" behindDoc="1" locked="0" layoutInCell="1" allowOverlap="1" wp14:anchorId="16D7844D" wp14:editId="64FB32F2">
            <wp:simplePos x="0" y="0"/>
            <wp:positionH relativeFrom="column">
              <wp:posOffset>-127737</wp:posOffset>
            </wp:positionH>
            <wp:positionV relativeFrom="paragraph">
              <wp:posOffset>-660</wp:posOffset>
            </wp:positionV>
            <wp:extent cx="5259577" cy="574167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38" cy="574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13DE57DE" wp14:editId="53DD8C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23591" cy="3435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3591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2E62DB" w:rsidRDefault="0001585F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ま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ページ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はりあ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1585F" w:rsidRPr="0001585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。</w:t>
                            </w:r>
                          </w:p>
                          <w:p w:rsidR="0001585F" w:rsidRPr="002E62DB" w:rsidRDefault="0001585F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57DE" id="_x0000_s1093" type="#_x0000_t202" style="position:absolute;margin-left:0;margin-top:-.05pt;width:245.95pt;height:27.05pt;z-index:25187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B0wQ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1585F" w:rsidRPr="002E62DB" w:rsidRDefault="0001585F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ま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ページ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はりあ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1585F" w:rsidRPr="0001585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1585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。</w:t>
                      </w:r>
                    </w:p>
                    <w:p w:rsidR="0001585F" w:rsidRPr="002E62DB" w:rsidRDefault="0001585F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1585F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9D1757" wp14:editId="15953EF9">
                <wp:simplePos x="0" y="0"/>
                <wp:positionH relativeFrom="column">
                  <wp:posOffset>918210</wp:posOffset>
                </wp:positionH>
                <wp:positionV relativeFrom="paragraph">
                  <wp:posOffset>124460</wp:posOffset>
                </wp:positionV>
                <wp:extent cx="1718945" cy="1528445"/>
                <wp:effectExtent l="0" t="0" r="0" b="0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897345" w:rsidRDefault="00897345" w:rsidP="00B2516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</w:pP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れた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は、パパとママ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から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れて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しまった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ども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と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じです。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がんばってして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して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、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お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たくさんもうけても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せではありません。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それは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なお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さんである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れて、サタンの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になっているからです。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れ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て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とのろいの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で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しんで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に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くようになります。これ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は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に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わないと、</w: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すること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は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できません。どうす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れば</w:t>
                            </w:r>
                            <w:r w:rsidR="0001585F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よい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1757" id="テキスト ボックス 7884" o:spid="_x0000_s1094" type="#_x0000_t202" style="position:absolute;margin-left:72.3pt;margin-top:9.8pt;width:135.35pt;height:12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" filled="f" stroked="f" strokeweight=".5pt">
                <v:textbox>
                  <w:txbxContent>
                    <w:p w:rsidR="0001585F" w:rsidRPr="00897345" w:rsidRDefault="00897345" w:rsidP="00B25163">
                      <w:pP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</w:pP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れた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ひと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人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は、パパとママ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から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れて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しまった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こ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子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ども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と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おな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同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じです。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べんきょう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勉強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を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がんばってして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せいこう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成功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して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、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お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ね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金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たくさんもうけても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しあわ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幸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せではありません。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それは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れい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霊</w:t>
                            </w:r>
                          </w:rubyBase>
                        </w:ruby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てき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的</w:t>
                            </w:r>
                          </w:rubyBase>
                        </w:ruby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なお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とう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父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さんである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れて、サタンの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どれい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奴隷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になっているからです。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れ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て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いっしょう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一生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つみ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罪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とのろいの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なか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中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で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くる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苦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しんで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じごく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地獄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に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い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行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くようになります。これ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は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に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であ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出会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わないと、</w: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い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解</w:t>
                            </w:r>
                          </w:rubyBase>
                        </w:ruby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けつ</w:t>
                            </w:r>
                          </w:rt>
                          <w:rubyBase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決</w:t>
                            </w:r>
                          </w:rubyBase>
                        </w:ruby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すること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は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できません。どうす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れば</w:t>
                      </w:r>
                      <w:r w:rsidR="0001585F" w:rsidRPr="008973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よいのでしょう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97345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839" behindDoc="0" locked="0" layoutInCell="1" allowOverlap="1" wp14:anchorId="29BFAA03" wp14:editId="38EA0BA2">
                <wp:simplePos x="0" y="0"/>
                <wp:positionH relativeFrom="column">
                  <wp:posOffset>3009493</wp:posOffset>
                </wp:positionH>
                <wp:positionV relativeFrom="paragraph">
                  <wp:posOffset>13123</wp:posOffset>
                </wp:positionV>
                <wp:extent cx="1544854" cy="1528445"/>
                <wp:effectExtent l="57150" t="95250" r="36830" b="9080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7495">
                          <a:off x="0" y="0"/>
                          <a:ext cx="1544854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45" w:rsidRDefault="00897345" w:rsidP="008973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はいま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れ、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ごく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けい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きていました。</w:t>
                            </w:r>
                          </w:p>
                          <w:p w:rsidR="00897345" w:rsidRPr="00897345" w:rsidRDefault="00897345" w:rsidP="0089734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しかし、いま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き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い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んでよみがえっ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すべての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してくださったキリストであることを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じます。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の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に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き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て、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を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いてください。イエス・キリストの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によってお</w:t>
                            </w:r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6"/>
                                      <w:szCs w:val="13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3"/>
                                      <w:szCs w:val="13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AA03" id="テキスト ボックス 7915" o:spid="_x0000_s1095" type="#_x0000_t202" style="position:absolute;margin-left:236.95pt;margin-top:1.05pt;width:121.65pt;height:120.35pt;rotation:-603483fd;z-index:25187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" filled="f" stroked="f" strokeweight=".5pt">
                <v:textbox>
                  <w:txbxContent>
                    <w:p w:rsidR="00897345" w:rsidRDefault="00897345" w:rsidP="00897345">
                      <w:pP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あい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わたし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はいま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れ、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どれい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わざわ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じ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ごく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はい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けい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い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きていました。</w:t>
                      </w:r>
                    </w:p>
                    <w:p w:rsidR="00897345" w:rsidRPr="00897345" w:rsidRDefault="00897345" w:rsidP="00897345">
                      <w:pP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しかし、いま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ふくいん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き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い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わたし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じゅうじか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し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んでよみがえっ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3"/>
                          <w:szCs w:val="13"/>
                        </w:rPr>
                        <w:t>すべての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もんだい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かいけつ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してくださったキリストであることを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しん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じます。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わたし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の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こころ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に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き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て、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えいえん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わたし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を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みちび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いてください。イエス・キリストの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みな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によってお</w:t>
                      </w:r>
                      <w:r w:rsidR="000C735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6"/>
                                <w:szCs w:val="13"/>
                              </w:rPr>
                              <w:t>いの</w:t>
                            </w:r>
                          </w:rt>
                          <w:rubyBase>
                            <w:r w:rsidR="000C735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3"/>
                                <w:szCs w:val="13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3"/>
                          <w:szCs w:val="13"/>
                        </w:rPr>
                        <w:t>り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1585F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6E4DE7EA" wp14:editId="3DC6F8FD">
                <wp:simplePos x="0" y="0"/>
                <wp:positionH relativeFrom="column">
                  <wp:posOffset>84404</wp:posOffset>
                </wp:positionH>
                <wp:positionV relativeFrom="paragraph">
                  <wp:posOffset>32843</wp:posOffset>
                </wp:positionV>
                <wp:extent cx="1719072" cy="1572336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157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85F" w:rsidRDefault="00897345" w:rsidP="000158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たちに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ち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ってくださいました。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がわ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ふっ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かつ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、サタ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う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ちこわしたキリストです。</w:t>
                            </w:r>
                          </w:p>
                          <w:p w:rsidR="00897345" w:rsidRPr="003E5A2A" w:rsidRDefault="00897345" w:rsidP="0001585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じ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なること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う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3"/>
                                <w:szCs w:val="13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897345" w:rsidRP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6"/>
                                      <w:szCs w:val="13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973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3"/>
                                      <w:szCs w:val="13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として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instrText>EQ \* jc2 \* "Font:HG丸ｺﾞｼｯｸM-PRO" \* hps6 \o\ad(\s\up 5(</w:instrText>
                            </w:r>
                            <w:r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instrText>む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instrText>),迎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えすればよい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E7EA" id="テキスト ボックス 7914" o:spid="_x0000_s1096" type="#_x0000_t202" style="position:absolute;margin-left:6.65pt;margin-top:2.6pt;width:135.35pt;height:123.8pt;z-index:25187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" filled="f" stroked="f" strokeweight=".5pt">
                <v:textbox>
                  <w:txbxContent>
                    <w:p w:rsidR="0001585F" w:rsidRDefault="00897345" w:rsidP="0001585F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はな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くる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し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わたし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たちに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ち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おく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ってくださいました。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わたし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つみ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み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がわ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じゅう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じ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か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し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ふっ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かつ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であ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どう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もんだい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かいけつしゃ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、サタ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う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ちこわしたキリストです。</w:t>
                      </w:r>
                    </w:p>
                    <w:p w:rsidR="00897345" w:rsidRPr="003E5A2A" w:rsidRDefault="00897345" w:rsidP="0001585F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しん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じ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かみ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こ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なることが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つぎ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う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い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いの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よ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3"/>
                          <w:szCs w:val="13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さま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こころ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897345" w:rsidRP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6"/>
                                <w:szCs w:val="13"/>
                              </w:rPr>
                              <w:t>しゅじん</w:t>
                            </w:r>
                          </w:rt>
                          <w:rubyBase>
                            <w:r w:rsidR="008973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3"/>
                                <w:szCs w:val="13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として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instrText>EQ \* jc2 \* "Font:HG丸ｺﾞｼｯｸM-PRO" \* hps6 \o\ad(\s\up 5(</w:instrText>
                      </w:r>
                      <w:r w:rsidRPr="00897345">
                        <w:rPr>
                          <w:rFonts w:ascii="HG丸ｺﾞｼｯｸM-PRO" w:eastAsia="HG丸ｺﾞｼｯｸM-PRO" w:hAnsi="HG丸ｺﾞｼｯｸM-PRO"/>
                          <w:color w:val="7030A0"/>
                          <w:sz w:val="6"/>
                          <w:szCs w:val="13"/>
                        </w:rPr>
                        <w:instrText>む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instrText>),迎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3"/>
                          <w:szCs w:val="13"/>
                        </w:rPr>
                        <w:t>えすればよい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0C735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622804" wp14:editId="77A61537">
                <wp:simplePos x="0" y="0"/>
                <wp:positionH relativeFrom="column">
                  <wp:posOffset>440690</wp:posOffset>
                </wp:positionH>
                <wp:positionV relativeFrom="paragraph">
                  <wp:posOffset>4496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E61EAC" w:rsidRDefault="0001585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01585F" w:rsidRPr="00E61EAC" w:rsidRDefault="0001585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2804" id="WordArt 7853" o:spid="_x0000_s1097" type="#_x0000_t202" style="position:absolute;margin-left:34.7pt;margin-top:.3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gY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01585F" w:rsidRPr="00E61EAC" w:rsidRDefault="0001585F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01585F" w:rsidRPr="00E61EAC" w:rsidRDefault="0001585F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B25163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9A34AD" wp14:editId="0DE3A61F">
                <wp:simplePos x="0" y="0"/>
                <wp:positionH relativeFrom="column">
                  <wp:posOffset>149987</wp:posOffset>
                </wp:positionH>
                <wp:positionV relativeFrom="paragraph">
                  <wp:posOffset>96342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0C7F3C" w:rsidRDefault="0001585F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C73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C73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、す</w:t>
                            </w:r>
                            <w:r w:rsidR="000C73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ての</w:t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に</w:t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35C" w:rsidRPr="000C7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73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 w:rsidR="000C73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A34AD" id="_x0000_s1098" alt="01-1back" style="position:absolute;margin-left:11.8pt;margin-top:7.6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0C7F3C" w:rsidRDefault="0001585F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C73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0C73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、す</w:t>
                      </w:r>
                      <w:r w:rsidR="000C73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ての</w:t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に</w:t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35C" w:rsidRPr="000C7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73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 w:rsidR="000C73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 w:rsidR="000C73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6C2E4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39999" behindDoc="1" locked="0" layoutInCell="1" allowOverlap="1">
            <wp:simplePos x="0" y="0"/>
            <wp:positionH relativeFrom="column">
              <wp:posOffset>-96698</wp:posOffset>
            </wp:positionH>
            <wp:positionV relativeFrom="paragraph">
              <wp:posOffset>-660</wp:posOffset>
            </wp:positionV>
            <wp:extent cx="5046980" cy="5808268"/>
            <wp:effectExtent l="0" t="0" r="1270" b="254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5" cy="582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E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F682" wp14:editId="7A15B3BD">
                <wp:simplePos x="0" y="0"/>
                <wp:positionH relativeFrom="column">
                  <wp:posOffset>334899</wp:posOffset>
                </wp:positionH>
                <wp:positionV relativeFrom="paragraph">
                  <wp:posOffset>-125019</wp:posOffset>
                </wp:positionV>
                <wp:extent cx="3349803" cy="832765"/>
                <wp:effectExtent l="0" t="0" r="0" b="571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803" cy="8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Default="0001585F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かみさま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とおして</w:t>
                            </w:r>
                          </w:p>
                          <w:p w:rsidR="0001585F" w:rsidRDefault="0001585F" w:rsidP="00867A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いかすことを　</w:t>
                            </w:r>
                          </w:p>
                          <w:p w:rsidR="0001585F" w:rsidRPr="00B67A23" w:rsidRDefault="0001585F" w:rsidP="00867AE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ねがっておられます！</w:t>
                            </w:r>
                          </w:p>
                          <w:p w:rsidR="0001585F" w:rsidRPr="00880463" w:rsidRDefault="0001585F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F682" id="_x0000_s1099" type="#_x0000_t202" style="position:absolute;margin-left:26.35pt;margin-top:-9.85pt;width:263.7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01585F" w:rsidRDefault="0001585F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かみさま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とおして</w:t>
                      </w:r>
                    </w:p>
                    <w:p w:rsidR="0001585F" w:rsidRDefault="0001585F" w:rsidP="00867A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いかすことを　</w:t>
                      </w:r>
                    </w:p>
                    <w:p w:rsidR="0001585F" w:rsidRPr="00B67A23" w:rsidRDefault="0001585F" w:rsidP="00867AEC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ねがっておられます！</w:t>
                      </w:r>
                    </w:p>
                    <w:p w:rsidR="0001585F" w:rsidRPr="00880463" w:rsidRDefault="0001585F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2516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8943" wp14:editId="7F318FB3">
                <wp:simplePos x="0" y="0"/>
                <wp:positionH relativeFrom="column">
                  <wp:posOffset>481203</wp:posOffset>
                </wp:positionH>
                <wp:positionV relativeFrom="paragraph">
                  <wp:posOffset>119610</wp:posOffset>
                </wp:positionV>
                <wp:extent cx="3071216" cy="526694"/>
                <wp:effectExtent l="0" t="0" r="0" b="698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52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867AEC" w:rsidRDefault="0001585F" w:rsidP="00867AEC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1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AE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867AE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7AE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867AE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67AE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867AE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67AE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867AE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67AE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867AE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67AE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  <w:p w:rsidR="0001585F" w:rsidRPr="005B770D" w:rsidRDefault="0001585F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01585F" w:rsidRPr="002A0293" w:rsidRDefault="0001585F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01585F" w:rsidRPr="00AB04D5" w:rsidRDefault="0001585F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01585F" w:rsidRPr="0038036E" w:rsidRDefault="0001585F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8943" id="_x0000_s1100" alt="01-1back" style="position:absolute;margin-left:37.9pt;margin-top:9.4pt;width:241.8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5uFg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1585F" w:rsidRPr="00867AEC" w:rsidRDefault="0001585F" w:rsidP="00867AEC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1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67AE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867A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67AE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867A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67AE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867A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67AE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867A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67AE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867AE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867AE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す。」</w:t>
                      </w:r>
                    </w:p>
                    <w:p w:rsidR="0001585F" w:rsidRPr="005B770D" w:rsidRDefault="0001585F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01585F" w:rsidRPr="002A0293" w:rsidRDefault="0001585F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01585F" w:rsidRPr="00AB04D5" w:rsidRDefault="0001585F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01585F" w:rsidRPr="0038036E" w:rsidRDefault="0001585F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0C735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09F20CF" wp14:editId="13BA67F7">
                <wp:simplePos x="0" y="0"/>
                <wp:positionH relativeFrom="column">
                  <wp:posOffset>3966591</wp:posOffset>
                </wp:positionH>
                <wp:positionV relativeFrom="paragraph">
                  <wp:posOffset>127508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B67A23" w:rsidRDefault="0001585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20CF" id="Text Box 7716" o:spid="_x0000_s1101" type="#_x0000_t202" style="position:absolute;margin-left:312.35pt;margin-top:10.0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" filled="f" fillcolor="black" stroked="f">
                <v:textbox inset="5.85pt,.7pt,5.85pt,.7pt">
                  <w:txbxContent>
                    <w:p w:rsidR="0001585F" w:rsidRPr="00B67A23" w:rsidRDefault="0001585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2516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38DED5" wp14:editId="65C94D78">
                <wp:simplePos x="0" y="0"/>
                <wp:positionH relativeFrom="column">
                  <wp:posOffset>291008</wp:posOffset>
                </wp:positionH>
                <wp:positionV relativeFrom="paragraph">
                  <wp:posOffset>44247</wp:posOffset>
                </wp:positionV>
                <wp:extent cx="3750564" cy="2845559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564" cy="284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5F" w:rsidRPr="00FA6DF8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ぞっとす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ちこ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じ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シ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キリストであるイエス・キリストです。</w:t>
                            </w:r>
                          </w:p>
                          <w:p w:rsidR="0001585F" w:rsidRDefault="0001585F" w:rsidP="00FA6D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F179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85F" w:rsidRPr="00E14F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158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A6D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</w:p>
                          <w:p w:rsidR="0001585F" w:rsidRPr="00F6030F" w:rsidRDefault="0001585F" w:rsidP="00DD1722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7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2.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01585F" w:rsidRDefault="0001585F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01585F" w:rsidRPr="00A45442" w:rsidRDefault="0001585F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01585F" w:rsidRPr="00A45442" w:rsidRDefault="0001585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1585F" w:rsidRPr="00BA2B98" w:rsidRDefault="0001585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1585F" w:rsidRDefault="0001585F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DED5" id="Text Box 7717" o:spid="_x0000_s1102" type="#_x0000_t202" style="position:absolute;margin-left:22.9pt;margin-top:3.5pt;width:295.3pt;height:22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GZvAIAAMQ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" filled="f" stroked="f">
                <v:textbox inset="5.85pt,.7pt,5.85pt,.7pt">
                  <w:txbxContent>
                    <w:p w:rsidR="0001585F" w:rsidRPr="00FA6DF8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ぞっとする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ちこち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じ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シ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キリストであるイエス・キリストです。</w:t>
                      </w:r>
                    </w:p>
                    <w:p w:rsidR="0001585F" w:rsidRDefault="0001585F" w:rsidP="00FA6D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1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白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ぎ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F179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85F" w:rsidRPr="00E14F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1585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A6DF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</w:p>
                    <w:p w:rsidR="0001585F" w:rsidRPr="00F6030F" w:rsidRDefault="0001585F" w:rsidP="00DD1722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7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2.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  <w:p w:rsidR="0001585F" w:rsidRDefault="0001585F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01585F" w:rsidRPr="00A45442" w:rsidRDefault="0001585F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01585F" w:rsidRPr="00A45442" w:rsidRDefault="0001585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1585F" w:rsidRPr="00BA2B98" w:rsidRDefault="0001585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1585F" w:rsidRDefault="0001585F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C735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7C181D" wp14:editId="7EB5DFF5">
                <wp:simplePos x="0" y="0"/>
                <wp:positionH relativeFrom="column">
                  <wp:posOffset>4034840</wp:posOffset>
                </wp:positionH>
                <wp:positionV relativeFrom="paragraph">
                  <wp:posOffset>20193</wp:posOffset>
                </wp:positionV>
                <wp:extent cx="872490" cy="3427013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27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Pr="00517CC3" w:rsidRDefault="0001585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01585F" w:rsidRPr="00517CC3" w:rsidRDefault="0001585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1585F" w:rsidRPr="00517CC3" w:rsidRDefault="0001585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1585F" w:rsidRPr="00517CC3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1585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181D" id="テキスト ボックス 11" o:spid="_x0000_s1103" type="#_x0000_t202" style="position:absolute;margin-left:317.7pt;margin-top:1.6pt;width:68.7pt;height:26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" filled="f" stroked="f" strokeweight=".5pt">
                <v:textbox>
                  <w:txbxContent>
                    <w:p w:rsidR="0001585F" w:rsidRPr="00517CC3" w:rsidRDefault="0001585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0</w:t>
                      </w:r>
                    </w:p>
                    <w:p w:rsidR="0001585F" w:rsidRPr="00517CC3" w:rsidRDefault="0001585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1585F" w:rsidRPr="00517CC3" w:rsidRDefault="0001585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1585F" w:rsidRPr="00517CC3" w:rsidRDefault="0001585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1585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0C735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61985E" wp14:editId="261F4E6D">
                <wp:simplePos x="0" y="0"/>
                <wp:positionH relativeFrom="column">
                  <wp:posOffset>384404</wp:posOffset>
                </wp:positionH>
                <wp:positionV relativeFrom="paragraph">
                  <wp:posOffset>103022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5F" w:rsidRDefault="0001585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01585F" w:rsidRPr="002A0293" w:rsidRDefault="0001585F" w:rsidP="00E11502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1585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985E" id="テキスト ボックス 16" o:spid="_x0000_s1104" type="#_x0000_t202" style="position:absolute;margin-left:30.25pt;margin-top:8.1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uX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" filled="f" stroked="f" strokeweight=".5pt">
                <v:textbox>
                  <w:txbxContent>
                    <w:p w:rsidR="0001585F" w:rsidRDefault="0001585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01585F" w:rsidRPr="002A0293" w:rsidRDefault="0001585F" w:rsidP="00E11502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1585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26" w:rsidRDefault="007D3126" w:rsidP="00751F5D">
      <w:r>
        <w:separator/>
      </w:r>
    </w:p>
  </w:endnote>
  <w:endnote w:type="continuationSeparator" w:id="0">
    <w:p w:rsidR="007D3126" w:rsidRDefault="007D312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5F" w:rsidRDefault="0001585F">
    <w:pPr>
      <w:pStyle w:val="a5"/>
    </w:pPr>
  </w:p>
  <w:p w:rsidR="0001585F" w:rsidRDefault="000158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26" w:rsidRDefault="007D3126" w:rsidP="00751F5D">
      <w:r>
        <w:separator/>
      </w:r>
    </w:p>
  </w:footnote>
  <w:footnote w:type="continuationSeparator" w:id="0">
    <w:p w:rsidR="007D3126" w:rsidRDefault="007D312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4D17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10E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AF50-4EDE-4E21-B0C7-A6A99E31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6-06-03T06:12:00Z</cp:lastPrinted>
  <dcterms:created xsi:type="dcterms:W3CDTF">2016-06-01T03:26:00Z</dcterms:created>
  <dcterms:modified xsi:type="dcterms:W3CDTF">2016-06-03T06:13:00Z</dcterms:modified>
</cp:coreProperties>
</file>